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54AF" w14:textId="77777777" w:rsidR="00B83A9A" w:rsidRDefault="00B83A9A"/>
    <w:tbl>
      <w:tblPr>
        <w:tblW w:w="14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"/>
        <w:gridCol w:w="90"/>
        <w:gridCol w:w="3771"/>
        <w:gridCol w:w="260"/>
        <w:gridCol w:w="4049"/>
        <w:gridCol w:w="2802"/>
        <w:gridCol w:w="236"/>
        <w:gridCol w:w="2980"/>
      </w:tblGrid>
      <w:tr w:rsidR="00C04275" w14:paraId="5D3E5273" w14:textId="77777777" w:rsidTr="000E25AD">
        <w:trPr>
          <w:trHeight w:val="1738"/>
        </w:trPr>
        <w:tc>
          <w:tcPr>
            <w:tcW w:w="14432" w:type="dxa"/>
            <w:gridSpan w:val="8"/>
          </w:tcPr>
          <w:p w14:paraId="7BCC073B" w14:textId="69CC3EB1" w:rsidR="00C04275" w:rsidRDefault="00EB34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4B6BCE" wp14:editId="6B046C5A">
                      <wp:simplePos x="0" y="0"/>
                      <wp:positionH relativeFrom="column">
                        <wp:posOffset>6679565</wp:posOffset>
                      </wp:positionH>
                      <wp:positionV relativeFrom="paragraph">
                        <wp:posOffset>5715</wp:posOffset>
                      </wp:positionV>
                      <wp:extent cx="2397125" cy="1212850"/>
                      <wp:effectExtent l="0" t="0" r="0" b="63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97125" cy="1212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29346" w14:textId="77777777" w:rsidR="003C49CC" w:rsidRPr="00752FA8" w:rsidRDefault="003C49CC" w:rsidP="00677A7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52FA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hone</w:t>
                                  </w:r>
                                  <w:r w:rsidRPr="00752FA8">
                                    <w:rPr>
                                      <w:sz w:val="22"/>
                                      <w:szCs w:val="22"/>
                                    </w:rPr>
                                    <w:t>: 717-</w:t>
                                  </w:r>
                                  <w:r w:rsidRPr="004E57C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26-2800</w:t>
                                  </w:r>
                                </w:p>
                                <w:p w14:paraId="39A8BB92" w14:textId="77777777" w:rsidR="003C49CC" w:rsidRPr="00752FA8" w:rsidRDefault="003C49CC" w:rsidP="00677A7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52FA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Hours</w:t>
                                  </w:r>
                                  <w:r w:rsidRPr="00752FA8">
                                    <w:rPr>
                                      <w:sz w:val="22"/>
                                      <w:szCs w:val="22"/>
                                    </w:rPr>
                                    <w:t>: 8:30 AM – 1:00 PM</w:t>
                                  </w:r>
                                </w:p>
                                <w:p w14:paraId="1930B366" w14:textId="77777777" w:rsidR="003C49CC" w:rsidRPr="00752FA8" w:rsidRDefault="003C49CC" w:rsidP="00677A7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52FA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Mon., Wed., &amp; Thurs.</w:t>
                                  </w:r>
                                </w:p>
                                <w:p w14:paraId="634293A5" w14:textId="50CD9DE5" w:rsidR="003C49CC" w:rsidRPr="00752FA8" w:rsidRDefault="003C49CC" w:rsidP="00677A7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52FA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mail:</w:t>
                                  </w:r>
                                  <w:r w:rsidR="00DE40C7">
                                    <w:rPr>
                                      <w:sz w:val="22"/>
                                      <w:szCs w:val="22"/>
                                    </w:rPr>
                                    <w:t>Lititzseniorcenter@gmail</w:t>
                                  </w:r>
                                  <w:r w:rsidRPr="00752FA8">
                                    <w:rPr>
                                      <w:sz w:val="22"/>
                                      <w:szCs w:val="22"/>
                                    </w:rPr>
                                    <w:t>.com</w:t>
                                  </w:r>
                                </w:p>
                                <w:p w14:paraId="0C271EC0" w14:textId="47B61D3E" w:rsidR="003C49CC" w:rsidRPr="00EB340F" w:rsidRDefault="00B8418A" w:rsidP="00677A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340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enter Manager</w:t>
                                  </w:r>
                                  <w:r w:rsidRPr="00EB340F">
                                    <w:rPr>
                                      <w:sz w:val="20"/>
                                      <w:szCs w:val="20"/>
                                    </w:rPr>
                                    <w:t xml:space="preserve"> – Lucy Weaver</w:t>
                                  </w:r>
                                </w:p>
                                <w:p w14:paraId="7362713C" w14:textId="2E84E3AD" w:rsidR="00B8418A" w:rsidRPr="00EB340F" w:rsidRDefault="00B8418A" w:rsidP="00677A7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340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ss</w:t>
                                  </w:r>
                                  <w:r w:rsidR="000F7490" w:rsidRPr="00EB340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stant</w:t>
                                  </w:r>
                                  <w:r w:rsidR="00034436" w:rsidRPr="00EB340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340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nager</w:t>
                                  </w:r>
                                  <w:r w:rsidRPr="00EB340F">
                                    <w:rPr>
                                      <w:sz w:val="20"/>
                                      <w:szCs w:val="20"/>
                                    </w:rPr>
                                    <w:t xml:space="preserve"> – Kathy Ross</w:t>
                                  </w:r>
                                </w:p>
                                <w:p w14:paraId="3B1F282F" w14:textId="7BC9B20F" w:rsidR="00EB340F" w:rsidRPr="00EB340F" w:rsidRDefault="00EB340F" w:rsidP="00677A71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B340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Office Assistant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</w:t>
                                  </w:r>
                                  <w:r w:rsidRPr="00EB340F">
                                    <w:rPr>
                                      <w:sz w:val="22"/>
                                      <w:szCs w:val="22"/>
                                    </w:rPr>
                                    <w:t>Carolyn Lew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B6B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5.95pt;margin-top:.45pt;width:188.75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" filled="f" stroked="f">
                      <v:textbox>
                        <w:txbxContent>
                          <w:p w14:paraId="4E129346" w14:textId="77777777" w:rsidR="003C49CC" w:rsidRPr="00752FA8" w:rsidRDefault="003C49CC" w:rsidP="00677A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2FA8">
                              <w:rPr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Pr="00752FA8">
                              <w:rPr>
                                <w:sz w:val="22"/>
                                <w:szCs w:val="22"/>
                              </w:rPr>
                              <w:t>: 717-</w:t>
                            </w:r>
                            <w:r w:rsidRPr="004E57CE">
                              <w:rPr>
                                <w:b/>
                                <w:sz w:val="22"/>
                                <w:szCs w:val="22"/>
                              </w:rPr>
                              <w:t>626-2800</w:t>
                            </w:r>
                          </w:p>
                          <w:p w14:paraId="39A8BB92" w14:textId="77777777" w:rsidR="003C49CC" w:rsidRPr="00752FA8" w:rsidRDefault="003C49CC" w:rsidP="00677A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2FA8">
                              <w:rPr>
                                <w:b/>
                                <w:sz w:val="22"/>
                                <w:szCs w:val="22"/>
                              </w:rPr>
                              <w:t>Hours</w:t>
                            </w:r>
                            <w:r w:rsidRPr="00752FA8">
                              <w:rPr>
                                <w:sz w:val="22"/>
                                <w:szCs w:val="22"/>
                              </w:rPr>
                              <w:t>: 8:30 AM – 1:00 PM</w:t>
                            </w:r>
                          </w:p>
                          <w:p w14:paraId="1930B366" w14:textId="77777777" w:rsidR="003C49CC" w:rsidRPr="00752FA8" w:rsidRDefault="003C49CC" w:rsidP="00677A7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52FA8">
                              <w:rPr>
                                <w:b/>
                                <w:sz w:val="22"/>
                                <w:szCs w:val="22"/>
                              </w:rPr>
                              <w:t>Mon., Wed., &amp; Thurs.</w:t>
                            </w:r>
                          </w:p>
                          <w:p w14:paraId="634293A5" w14:textId="50CD9DE5" w:rsidR="003C49CC" w:rsidRPr="00752FA8" w:rsidRDefault="003C49CC" w:rsidP="00677A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52FA8">
                              <w:rPr>
                                <w:b/>
                                <w:sz w:val="22"/>
                                <w:szCs w:val="22"/>
                              </w:rPr>
                              <w:t>Email:</w:t>
                            </w:r>
                            <w:r w:rsidR="00DE40C7">
                              <w:rPr>
                                <w:sz w:val="22"/>
                                <w:szCs w:val="22"/>
                              </w:rPr>
                              <w:t>Lititzseniorcenter@gmail</w:t>
                            </w:r>
                            <w:r w:rsidRPr="00752FA8">
                              <w:rPr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0C271EC0" w14:textId="47B61D3E" w:rsidR="003C49CC" w:rsidRPr="00EB340F" w:rsidRDefault="00B8418A" w:rsidP="00677A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340F">
                              <w:rPr>
                                <w:b/>
                                <w:sz w:val="20"/>
                                <w:szCs w:val="20"/>
                              </w:rPr>
                              <w:t>Center Manager</w:t>
                            </w:r>
                            <w:r w:rsidRPr="00EB340F">
                              <w:rPr>
                                <w:sz w:val="20"/>
                                <w:szCs w:val="20"/>
                              </w:rPr>
                              <w:t xml:space="preserve"> – Lucy Weaver</w:t>
                            </w:r>
                          </w:p>
                          <w:p w14:paraId="7362713C" w14:textId="2E84E3AD" w:rsidR="00B8418A" w:rsidRPr="00EB340F" w:rsidRDefault="00B8418A" w:rsidP="00677A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340F">
                              <w:rPr>
                                <w:b/>
                                <w:sz w:val="20"/>
                                <w:szCs w:val="20"/>
                              </w:rPr>
                              <w:t>Ass</w:t>
                            </w:r>
                            <w:r w:rsidR="000F7490" w:rsidRPr="00EB340F">
                              <w:rPr>
                                <w:b/>
                                <w:sz w:val="20"/>
                                <w:szCs w:val="20"/>
                              </w:rPr>
                              <w:t>istant</w:t>
                            </w:r>
                            <w:r w:rsidR="00034436" w:rsidRPr="00EB340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40F">
                              <w:rPr>
                                <w:b/>
                                <w:sz w:val="20"/>
                                <w:szCs w:val="20"/>
                              </w:rPr>
                              <w:t>Manager</w:t>
                            </w:r>
                            <w:r w:rsidRPr="00EB340F">
                              <w:rPr>
                                <w:sz w:val="20"/>
                                <w:szCs w:val="20"/>
                              </w:rPr>
                              <w:t xml:space="preserve"> – Kathy Ross</w:t>
                            </w:r>
                          </w:p>
                          <w:p w14:paraId="3B1F282F" w14:textId="7BC9B20F" w:rsidR="00EB340F" w:rsidRPr="00EB340F" w:rsidRDefault="00EB340F" w:rsidP="00677A7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B340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ffice Assistan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EB340F">
                              <w:rPr>
                                <w:sz w:val="22"/>
                                <w:szCs w:val="22"/>
                              </w:rPr>
                              <w:t>Carolyn Lew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45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D0CE3C" wp14:editId="300B7616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91440</wp:posOffset>
                      </wp:positionV>
                      <wp:extent cx="4667250" cy="1096010"/>
                      <wp:effectExtent l="0" t="0" r="0" b="889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67250" cy="109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A2963" w14:textId="00ACEB2E" w:rsidR="003C49CC" w:rsidRPr="005C4509" w:rsidRDefault="00CF1287" w:rsidP="0050436E">
                                  <w:pPr>
                                    <w:ind w:firstLine="720"/>
                                    <w:jc w:val="center"/>
                                    <w:rPr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sz w:val="80"/>
                                      <w:szCs w:val="80"/>
                                    </w:rPr>
                                    <w:t>April</w:t>
                                  </w:r>
                                  <w:r w:rsidR="007600A5" w:rsidRPr="005C4509">
                                    <w:rPr>
                                      <w:sz w:val="92"/>
                                      <w:szCs w:val="92"/>
                                    </w:rPr>
                                    <w:t xml:space="preserve"> </w:t>
                                  </w:r>
                                  <w:r w:rsidR="005C4509">
                                    <w:rPr>
                                      <w:sz w:val="92"/>
                                      <w:szCs w:val="92"/>
                                    </w:rPr>
                                    <w:t>202</w:t>
                                  </w:r>
                                  <w:r w:rsidR="005E79FC">
                                    <w:rPr>
                                      <w:sz w:val="92"/>
                                      <w:szCs w:val="92"/>
                                    </w:rPr>
                                    <w:t>4</w:t>
                                  </w:r>
                                </w:p>
                                <w:p w14:paraId="1912B540" w14:textId="2B7F21BC" w:rsidR="003C49CC" w:rsidRPr="00293B55" w:rsidRDefault="00534DFA" w:rsidP="0050436E">
                                  <w:pPr>
                                    <w:jc w:val="center"/>
                                    <w:rPr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All new members are welcome</w:t>
                                  </w:r>
                                  <w:r w:rsidR="00293B55" w:rsidRPr="00293B55"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0C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156.95pt;margin-top:7.2pt;width:367.5pt;height:8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" filled="f" stroked="f">
                      <v:textbox>
                        <w:txbxContent>
                          <w:p w14:paraId="75FA2963" w14:textId="00ACEB2E" w:rsidR="003C49CC" w:rsidRPr="005C4509" w:rsidRDefault="00CF1287" w:rsidP="0050436E">
                            <w:pPr>
                              <w:ind w:firstLine="720"/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April</w:t>
                            </w:r>
                            <w:r w:rsidR="007600A5" w:rsidRPr="005C4509">
                              <w:rPr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5C4509">
                              <w:rPr>
                                <w:sz w:val="92"/>
                                <w:szCs w:val="92"/>
                              </w:rPr>
                              <w:t>202</w:t>
                            </w:r>
                            <w:r w:rsidR="005E79FC">
                              <w:rPr>
                                <w:sz w:val="92"/>
                                <w:szCs w:val="92"/>
                              </w:rPr>
                              <w:t>4</w:t>
                            </w:r>
                          </w:p>
                          <w:p w14:paraId="1912B540" w14:textId="2B7F21BC" w:rsidR="003C49CC" w:rsidRPr="00293B55" w:rsidRDefault="00534DFA" w:rsidP="0050436E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All new members are welcome</w:t>
                            </w:r>
                            <w:r w:rsidR="00293B55" w:rsidRPr="00293B55">
                              <w:rPr>
                                <w:i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63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CB88E" wp14:editId="23A116F3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0</wp:posOffset>
                      </wp:positionV>
                      <wp:extent cx="2282825" cy="1060450"/>
                      <wp:effectExtent l="0" t="0" r="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2825" cy="1060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3A76C" w14:textId="151961B9" w:rsidR="003C49CC" w:rsidRDefault="003C49CC" w:rsidP="00677A71">
                                  <w:pPr>
                                    <w:rPr>
                                      <w:b/>
                                    </w:rPr>
                                  </w:pPr>
                                  <w:r w:rsidRPr="006C7820">
                                    <w:rPr>
                                      <w:b/>
                                    </w:rPr>
                                    <w:t>Lititz Senior Center</w:t>
                                  </w:r>
                                </w:p>
                                <w:p w14:paraId="586A5A61" w14:textId="6FBD385B" w:rsidR="00C7724E" w:rsidRPr="006C7820" w:rsidRDefault="007029F9" w:rsidP="00677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DIVISON OF EARS</w:t>
                                  </w:r>
                                  <w:r w:rsidR="00034436">
                                    <w:rPr>
                                      <w:b/>
                                    </w:rPr>
                                    <w:t xml:space="preserve"> Inc.</w:t>
                                  </w:r>
                                </w:p>
                                <w:p w14:paraId="48CAC2D6" w14:textId="77777777" w:rsidR="003C49CC" w:rsidRDefault="003C49CC" w:rsidP="00677A71">
                                  <w:r>
                                    <w:t>Lititz United Methodist Church</w:t>
                                  </w:r>
                                </w:p>
                                <w:p w14:paraId="25A15519" w14:textId="77777777" w:rsidR="003C49CC" w:rsidRDefault="003C49CC" w:rsidP="00677A71">
                                  <w:r>
                                    <w:t>201 East Market Street</w:t>
                                  </w:r>
                                </w:p>
                                <w:p w14:paraId="394A7341" w14:textId="77777777" w:rsidR="003C49CC" w:rsidRDefault="003C49CC" w:rsidP="00677A71">
                                  <w:r>
                                    <w:t>Lititz, PA 17543</w:t>
                                  </w:r>
                                </w:p>
                                <w:p w14:paraId="78344FEA" w14:textId="77777777" w:rsidR="003C49CC" w:rsidRDefault="003C49CC" w:rsidP="00677A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CB88E" id="Text Box 1" o:spid="_x0000_s1028" type="#_x0000_t202" style="position:absolute;margin-left:-5pt;margin-top:0;width:179.7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" filled="f" stroked="f">
                      <v:textbox>
                        <w:txbxContent>
                          <w:p w14:paraId="6ED3A76C" w14:textId="151961B9" w:rsidR="003C49CC" w:rsidRDefault="003C49CC" w:rsidP="00677A71">
                            <w:pPr>
                              <w:rPr>
                                <w:b/>
                              </w:rPr>
                            </w:pPr>
                            <w:r w:rsidRPr="006C7820">
                              <w:rPr>
                                <w:b/>
                              </w:rPr>
                              <w:t>Lititz Senior Center</w:t>
                            </w:r>
                          </w:p>
                          <w:p w14:paraId="586A5A61" w14:textId="6FBD385B" w:rsidR="00C7724E" w:rsidRPr="006C7820" w:rsidRDefault="007029F9" w:rsidP="00677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DIVISON OF EARS</w:t>
                            </w:r>
                            <w:r w:rsidR="00034436">
                              <w:rPr>
                                <w:b/>
                              </w:rPr>
                              <w:t xml:space="preserve"> Inc.</w:t>
                            </w:r>
                          </w:p>
                          <w:p w14:paraId="48CAC2D6" w14:textId="77777777" w:rsidR="003C49CC" w:rsidRDefault="003C49CC" w:rsidP="00677A71">
                            <w:r>
                              <w:t>Lititz United Methodist Church</w:t>
                            </w:r>
                          </w:p>
                          <w:p w14:paraId="25A15519" w14:textId="77777777" w:rsidR="003C49CC" w:rsidRDefault="003C49CC" w:rsidP="00677A71">
                            <w:r>
                              <w:t>201 East Market Street</w:t>
                            </w:r>
                          </w:p>
                          <w:p w14:paraId="394A7341" w14:textId="77777777" w:rsidR="003C49CC" w:rsidRDefault="003C49CC" w:rsidP="00677A71">
                            <w:r>
                              <w:t>Lititz, PA 17543</w:t>
                            </w:r>
                          </w:p>
                          <w:p w14:paraId="78344FEA" w14:textId="77777777" w:rsidR="003C49CC" w:rsidRDefault="003C49CC" w:rsidP="00677A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04275" w:rsidRPr="00C04275" w14:paraId="79D91D86" w14:textId="77777777" w:rsidTr="00417FCC">
        <w:trPr>
          <w:trHeight w:val="447"/>
        </w:trPr>
        <w:tc>
          <w:tcPr>
            <w:tcW w:w="33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AEDF4E6" w14:textId="77777777" w:rsidR="00C04275" w:rsidRPr="00C04275" w:rsidRDefault="00C04275" w:rsidP="00C04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71" w:type="dxa"/>
            <w:tcBorders>
              <w:left w:val="nil"/>
              <w:right w:val="nil"/>
            </w:tcBorders>
            <w:vAlign w:val="center"/>
          </w:tcPr>
          <w:p w14:paraId="55D8DD57" w14:textId="77777777" w:rsidR="00C04275" w:rsidRPr="00C04275" w:rsidRDefault="00C04275" w:rsidP="00C04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260" w:type="dxa"/>
            <w:tcBorders>
              <w:left w:val="nil"/>
              <w:bottom w:val="single" w:sz="4" w:space="0" w:color="auto"/>
            </w:tcBorders>
            <w:vAlign w:val="center"/>
          </w:tcPr>
          <w:p w14:paraId="7BB03EE0" w14:textId="77777777" w:rsidR="00C04275" w:rsidRPr="00C04275" w:rsidRDefault="00C04275" w:rsidP="00C04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9" w:type="dxa"/>
            <w:vAlign w:val="center"/>
          </w:tcPr>
          <w:p w14:paraId="33690346" w14:textId="77777777" w:rsidR="00C04275" w:rsidRPr="00C04275" w:rsidRDefault="00C04275" w:rsidP="00C04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2802" w:type="dxa"/>
            <w:tcBorders>
              <w:right w:val="nil"/>
            </w:tcBorders>
            <w:vAlign w:val="center"/>
          </w:tcPr>
          <w:p w14:paraId="5EAF5D7C" w14:textId="77777777" w:rsidR="00C04275" w:rsidRPr="00C04275" w:rsidRDefault="00C04275" w:rsidP="00C04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14:paraId="08A23BB6" w14:textId="77777777" w:rsidR="00C04275" w:rsidRPr="00C04275" w:rsidRDefault="00C04275" w:rsidP="00C04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0" w:type="dxa"/>
            <w:vAlign w:val="center"/>
          </w:tcPr>
          <w:p w14:paraId="52D96A8A" w14:textId="77777777" w:rsidR="00C04275" w:rsidRPr="00C04275" w:rsidRDefault="00FB2BB8" w:rsidP="00C042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pecial Notes</w:t>
            </w:r>
          </w:p>
        </w:tc>
      </w:tr>
      <w:tr w:rsidR="00B8418A" w:rsidRPr="00C66BDA" w14:paraId="1ADECDC3" w14:textId="77777777" w:rsidTr="00417FCC">
        <w:trPr>
          <w:trHeight w:val="1700"/>
        </w:trPr>
        <w:tc>
          <w:tcPr>
            <w:tcW w:w="4105" w:type="dxa"/>
            <w:gridSpan w:val="3"/>
            <w:tcBorders>
              <w:right w:val="nil"/>
            </w:tcBorders>
          </w:tcPr>
          <w:p w14:paraId="7F3D72B3" w14:textId="6D14D761" w:rsidR="00425A28" w:rsidRDefault="00D63738" w:rsidP="00425A28">
            <w:pPr>
              <w:rPr>
                <w:b/>
                <w:bCs/>
                <w:noProof/>
                <w:sz w:val="21"/>
                <w:szCs w:val="21"/>
              </w:rPr>
            </w:pPr>
            <w:r>
              <w:rPr>
                <w:b/>
                <w:bCs/>
                <w:noProof/>
                <w:sz w:val="21"/>
                <w:szCs w:val="21"/>
              </w:rPr>
              <w:t>1</w:t>
            </w:r>
          </w:p>
          <w:p w14:paraId="73662ED7" w14:textId="77777777" w:rsidR="00425A28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9:15- Exercise w/Kathy</w:t>
            </w:r>
          </w:p>
          <w:p w14:paraId="321FEB03" w14:textId="77777777" w:rsidR="00425A28" w:rsidRPr="00C66BDA" w:rsidRDefault="00425A28" w:rsidP="00425A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:30 – Clothing Bank/ BP Warwick </w:t>
            </w:r>
            <w:proofErr w:type="spellStart"/>
            <w:r>
              <w:rPr>
                <w:sz w:val="21"/>
                <w:szCs w:val="21"/>
              </w:rPr>
              <w:t>Amb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14:paraId="1A2D8D19" w14:textId="0D87A424" w:rsidR="00DD61F9" w:rsidRDefault="00425A28" w:rsidP="00425A28">
            <w:pPr>
              <w:rPr>
                <w:noProof/>
                <w:sz w:val="21"/>
                <w:szCs w:val="21"/>
              </w:rPr>
            </w:pPr>
            <w:r w:rsidRPr="00C66BDA">
              <w:rPr>
                <w:noProof/>
                <w:sz w:val="21"/>
                <w:szCs w:val="21"/>
              </w:rPr>
              <w:t>10:00</w:t>
            </w:r>
            <w:r>
              <w:rPr>
                <w:noProof/>
                <w:sz w:val="21"/>
                <w:szCs w:val="21"/>
              </w:rPr>
              <w:t xml:space="preserve"> –</w:t>
            </w:r>
            <w:r w:rsidRPr="00C66BDA"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t>Water Painting class with Amy/Creative Art</w:t>
            </w:r>
          </w:p>
          <w:p w14:paraId="4D78FA9B" w14:textId="6D872C84" w:rsidR="009E5C74" w:rsidRDefault="009E5C74" w:rsidP="00425A28">
            <w:pPr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0:00 – Intrumental Peace, Lauren Knatz</w:t>
            </w:r>
          </w:p>
          <w:p w14:paraId="69CA07AC" w14:textId="4DA7A3DC" w:rsidR="00895DB7" w:rsidRPr="00FF1488" w:rsidRDefault="00895DB7" w:rsidP="00425A28">
            <w:pPr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*</w:t>
            </w:r>
            <w:r w:rsidRPr="00FF1488">
              <w:rPr>
                <w:b/>
                <w:bCs/>
                <w:noProof/>
                <w:color w:val="FF0000"/>
                <w:sz w:val="21"/>
                <w:szCs w:val="21"/>
              </w:rPr>
              <w:t>National Joke Day, bring a joke to share</w:t>
            </w:r>
          </w:p>
          <w:p w14:paraId="194EA561" w14:textId="7DC9FC3C" w:rsidR="00FF1B3F" w:rsidRPr="00C66BDA" w:rsidRDefault="00FF1B3F" w:rsidP="00D0484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60" w:type="dxa"/>
            <w:tcBorders>
              <w:left w:val="nil"/>
            </w:tcBorders>
          </w:tcPr>
          <w:p w14:paraId="792B2BEA" w14:textId="77777777" w:rsidR="00B8418A" w:rsidRPr="00C66BDA" w:rsidRDefault="00B8418A" w:rsidP="00B8418A">
            <w:pPr>
              <w:rPr>
                <w:b/>
                <w:sz w:val="21"/>
                <w:szCs w:val="21"/>
              </w:rPr>
            </w:pPr>
          </w:p>
        </w:tc>
        <w:tc>
          <w:tcPr>
            <w:tcW w:w="4049" w:type="dxa"/>
          </w:tcPr>
          <w:p w14:paraId="6BF806C9" w14:textId="631E280C" w:rsidR="005D7C08" w:rsidRPr="00175DB5" w:rsidRDefault="00DA47B0" w:rsidP="00425A28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3</w:t>
            </w:r>
          </w:p>
          <w:p w14:paraId="527B0EE4" w14:textId="2EE91788" w:rsidR="005D7C08" w:rsidRPr="00BB16A7" w:rsidRDefault="00FF0AA8" w:rsidP="00425A28">
            <w:pPr>
              <w:rPr>
                <w:sz w:val="21"/>
                <w:szCs w:val="21"/>
              </w:rPr>
            </w:pPr>
            <w:r w:rsidRPr="00BB16A7">
              <w:rPr>
                <w:sz w:val="21"/>
                <w:szCs w:val="21"/>
              </w:rPr>
              <w:t>9 :</w:t>
            </w:r>
            <w:r w:rsidR="005D7C08" w:rsidRPr="00BB16A7">
              <w:rPr>
                <w:sz w:val="21"/>
                <w:szCs w:val="21"/>
              </w:rPr>
              <w:t>00 – Chair Yoga with Marcy</w:t>
            </w:r>
          </w:p>
          <w:p w14:paraId="713AE5BD" w14:textId="6C103F8B" w:rsidR="00425A28" w:rsidRPr="00BB16A7" w:rsidRDefault="00425A28" w:rsidP="00425A28">
            <w:pPr>
              <w:rPr>
                <w:sz w:val="21"/>
                <w:szCs w:val="21"/>
              </w:rPr>
            </w:pPr>
            <w:r w:rsidRPr="00BB16A7">
              <w:rPr>
                <w:sz w:val="21"/>
                <w:szCs w:val="21"/>
              </w:rPr>
              <w:t>9:</w:t>
            </w:r>
            <w:r w:rsidR="00D40DC5">
              <w:rPr>
                <w:sz w:val="21"/>
                <w:szCs w:val="21"/>
              </w:rPr>
              <w:t>00</w:t>
            </w:r>
            <w:r w:rsidR="00220D23" w:rsidRPr="001C15B1">
              <w:rPr>
                <w:color w:val="ED0000"/>
                <w:sz w:val="21"/>
                <w:szCs w:val="21"/>
              </w:rPr>
              <w:t>1:00</w:t>
            </w:r>
            <w:r w:rsidR="00220D23">
              <w:rPr>
                <w:sz w:val="21"/>
                <w:szCs w:val="21"/>
              </w:rPr>
              <w:t>(new class)</w:t>
            </w:r>
            <w:r w:rsidR="00220D23" w:rsidRPr="001C15B1">
              <w:rPr>
                <w:sz w:val="21"/>
                <w:szCs w:val="21"/>
              </w:rPr>
              <w:t xml:space="preserve"> </w:t>
            </w:r>
            <w:r w:rsidRPr="00BB16A7">
              <w:rPr>
                <w:sz w:val="21"/>
                <w:szCs w:val="21"/>
              </w:rPr>
              <w:t>– Tai Chi Kathy</w:t>
            </w:r>
          </w:p>
          <w:p w14:paraId="7B8C77A5" w14:textId="77777777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10:00 – Trivia with Bob</w:t>
            </w:r>
          </w:p>
          <w:p w14:paraId="56D6FC09" w14:textId="77777777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11:00 – Town Hall Meeting</w:t>
            </w:r>
          </w:p>
          <w:p w14:paraId="18A2132D" w14:textId="108FD24B" w:rsidR="00EB6D56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*Food bank box delivered</w:t>
            </w:r>
          </w:p>
          <w:p w14:paraId="63D1E506" w14:textId="4CB1A987" w:rsidR="002803BE" w:rsidRPr="00D0484D" w:rsidRDefault="002353A1" w:rsidP="00EB6D56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FF1488">
              <w:rPr>
                <w:b/>
                <w:bCs/>
                <w:color w:val="FF0000"/>
                <w:sz w:val="21"/>
                <w:szCs w:val="21"/>
              </w:rPr>
              <w:t xml:space="preserve">*Celebrate </w:t>
            </w:r>
            <w:r w:rsidR="00880885" w:rsidRPr="00FF1488">
              <w:rPr>
                <w:b/>
                <w:bCs/>
                <w:color w:val="FF0000"/>
                <w:sz w:val="21"/>
                <w:szCs w:val="21"/>
              </w:rPr>
              <w:t>April</w:t>
            </w:r>
            <w:r w:rsidRPr="00FF1488">
              <w:rPr>
                <w:b/>
                <w:bCs/>
                <w:color w:val="FF0000"/>
                <w:sz w:val="21"/>
                <w:szCs w:val="21"/>
              </w:rPr>
              <w:t xml:space="preserve"> Birthdays</w:t>
            </w:r>
          </w:p>
        </w:tc>
        <w:tc>
          <w:tcPr>
            <w:tcW w:w="2802" w:type="dxa"/>
            <w:tcBorders>
              <w:right w:val="nil"/>
            </w:tcBorders>
          </w:tcPr>
          <w:p w14:paraId="31243D95" w14:textId="7ABC521B" w:rsidR="00425A28" w:rsidRPr="00C66BDA" w:rsidRDefault="006E403E" w:rsidP="00425A2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  <w:p w14:paraId="565B4522" w14:textId="77777777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9:15 – Exercise w/Kathy</w:t>
            </w:r>
          </w:p>
          <w:p w14:paraId="0678188D" w14:textId="6C1A581F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 xml:space="preserve">10:15 – Music with </w:t>
            </w:r>
            <w:r w:rsidR="00474F26">
              <w:rPr>
                <w:sz w:val="21"/>
                <w:szCs w:val="21"/>
              </w:rPr>
              <w:t>Clyde Spangler</w:t>
            </w:r>
          </w:p>
          <w:p w14:paraId="4BD7E1AD" w14:textId="48527B9D" w:rsidR="00DD61F9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*Congregate Breakfast</w:t>
            </w:r>
          </w:p>
        </w:tc>
        <w:tc>
          <w:tcPr>
            <w:tcW w:w="236" w:type="dxa"/>
            <w:tcBorders>
              <w:left w:val="nil"/>
            </w:tcBorders>
          </w:tcPr>
          <w:p w14:paraId="33F97D78" w14:textId="6C9EAE7B" w:rsidR="00B8418A" w:rsidRPr="00C66BDA" w:rsidRDefault="00B8418A" w:rsidP="00B8418A">
            <w:pPr>
              <w:rPr>
                <w:b/>
                <w:sz w:val="21"/>
                <w:szCs w:val="21"/>
              </w:rPr>
            </w:pPr>
          </w:p>
        </w:tc>
        <w:tc>
          <w:tcPr>
            <w:tcW w:w="2980" w:type="dxa"/>
          </w:tcPr>
          <w:p w14:paraId="1077FF28" w14:textId="77777777" w:rsidR="00B8418A" w:rsidRPr="00C66BDA" w:rsidRDefault="00B8418A" w:rsidP="00B8418A">
            <w:pPr>
              <w:rPr>
                <w:b/>
                <w:sz w:val="21"/>
                <w:szCs w:val="21"/>
              </w:rPr>
            </w:pPr>
            <w:r w:rsidRPr="00C66BDA">
              <w:rPr>
                <w:b/>
                <w:sz w:val="21"/>
                <w:szCs w:val="21"/>
              </w:rPr>
              <w:t>Tables Games are played every day!</w:t>
            </w:r>
          </w:p>
          <w:p w14:paraId="66845933" w14:textId="77777777" w:rsidR="00B8418A" w:rsidRPr="00C66BDA" w:rsidRDefault="00B8418A" w:rsidP="00B8418A">
            <w:pPr>
              <w:rPr>
                <w:b/>
                <w:sz w:val="21"/>
                <w:szCs w:val="21"/>
              </w:rPr>
            </w:pPr>
          </w:p>
          <w:p w14:paraId="01404D36" w14:textId="5D235E0F" w:rsidR="00B8418A" w:rsidRPr="00C66BDA" w:rsidRDefault="004A08C1" w:rsidP="00B8418A">
            <w:pPr>
              <w:rPr>
                <w:b/>
                <w:sz w:val="21"/>
                <w:szCs w:val="21"/>
              </w:rPr>
            </w:pPr>
            <w:r w:rsidRPr="00C66BDA">
              <w:rPr>
                <w:b/>
                <w:sz w:val="21"/>
                <w:szCs w:val="21"/>
              </w:rPr>
              <w:t xml:space="preserve">Lunch and </w:t>
            </w:r>
            <w:r w:rsidR="00B8418A" w:rsidRPr="00C66BDA">
              <w:rPr>
                <w:b/>
                <w:sz w:val="21"/>
                <w:szCs w:val="21"/>
              </w:rPr>
              <w:t>Continental Breakfast is served each time the center is opened</w:t>
            </w:r>
          </w:p>
        </w:tc>
      </w:tr>
      <w:tr w:rsidR="00264765" w:rsidRPr="00C66BDA" w14:paraId="73749FCB" w14:textId="77777777" w:rsidTr="00DB7646">
        <w:trPr>
          <w:trHeight w:val="1547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0886DB5" w14:textId="43018ACB" w:rsidR="00264765" w:rsidRPr="00C66BDA" w:rsidRDefault="00264765" w:rsidP="00264765">
            <w:pPr>
              <w:rPr>
                <w:b/>
                <w:sz w:val="21"/>
                <w:szCs w:val="21"/>
              </w:rPr>
            </w:pPr>
          </w:p>
        </w:tc>
        <w:tc>
          <w:tcPr>
            <w:tcW w:w="4121" w:type="dxa"/>
            <w:gridSpan w:val="3"/>
            <w:tcBorders>
              <w:left w:val="nil"/>
            </w:tcBorders>
          </w:tcPr>
          <w:p w14:paraId="5F371508" w14:textId="3F35B760" w:rsidR="00425A28" w:rsidRDefault="00D63738" w:rsidP="00425A2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  <w:p w14:paraId="78DF6718" w14:textId="7FFF44FD" w:rsidR="009B1CA3" w:rsidRDefault="00425A28" w:rsidP="00425A28">
            <w:pPr>
              <w:rPr>
                <w:sz w:val="21"/>
                <w:szCs w:val="21"/>
              </w:rPr>
            </w:pPr>
            <w:r w:rsidRPr="00471315">
              <w:rPr>
                <w:sz w:val="21"/>
                <w:szCs w:val="21"/>
              </w:rPr>
              <w:t>9:15- Exercise w/Kathy</w:t>
            </w:r>
          </w:p>
          <w:p w14:paraId="1FB4C891" w14:textId="0FC65F66" w:rsidR="00425A28" w:rsidRDefault="00425A28" w:rsidP="00425A28">
            <w:pPr>
              <w:rPr>
                <w:bCs/>
                <w:noProof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:00 </w:t>
            </w:r>
            <w:r w:rsidR="00A64930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A64930">
              <w:rPr>
                <w:sz w:val="21"/>
                <w:szCs w:val="21"/>
              </w:rPr>
              <w:t xml:space="preserve">Tina </w:t>
            </w:r>
            <w:r w:rsidR="00BA2909">
              <w:rPr>
                <w:sz w:val="21"/>
                <w:szCs w:val="21"/>
              </w:rPr>
              <w:t xml:space="preserve">PA Health </w:t>
            </w:r>
            <w:r w:rsidR="000A167C">
              <w:rPr>
                <w:sz w:val="21"/>
                <w:szCs w:val="21"/>
              </w:rPr>
              <w:t>&amp; Wellness</w:t>
            </w:r>
          </w:p>
          <w:p w14:paraId="157DF5FA" w14:textId="1C52393C" w:rsidR="00585C1A" w:rsidRDefault="00585C1A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*Congregate Breakfast</w:t>
            </w:r>
          </w:p>
          <w:p w14:paraId="0BEBCDD6" w14:textId="3AB527B8" w:rsidR="006320C8" w:rsidRPr="00C66BDA" w:rsidRDefault="006320C8" w:rsidP="0028087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049" w:type="dxa"/>
          </w:tcPr>
          <w:p w14:paraId="1D5D245B" w14:textId="79D72F5D" w:rsidR="00425A28" w:rsidRDefault="00425A28" w:rsidP="00425A2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DA47B0">
              <w:rPr>
                <w:b/>
                <w:sz w:val="21"/>
                <w:szCs w:val="21"/>
              </w:rPr>
              <w:t>0</w:t>
            </w:r>
          </w:p>
          <w:p w14:paraId="783E797D" w14:textId="3B88F910" w:rsidR="00FF0AA8" w:rsidRPr="00BB16A7" w:rsidRDefault="00FF0AA8" w:rsidP="00425A28">
            <w:pPr>
              <w:rPr>
                <w:sz w:val="21"/>
                <w:szCs w:val="21"/>
              </w:rPr>
            </w:pPr>
            <w:r w:rsidRPr="00BB16A7">
              <w:rPr>
                <w:sz w:val="21"/>
                <w:szCs w:val="21"/>
              </w:rPr>
              <w:t>9 :00– Chair Yoga with Marcy</w:t>
            </w:r>
          </w:p>
          <w:p w14:paraId="194878C6" w14:textId="20C9C782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9:</w:t>
            </w:r>
            <w:r w:rsidR="00D40DC5">
              <w:rPr>
                <w:sz w:val="21"/>
                <w:szCs w:val="21"/>
              </w:rPr>
              <w:t>00</w:t>
            </w:r>
            <w:r w:rsidR="00220D23">
              <w:rPr>
                <w:sz w:val="21"/>
                <w:szCs w:val="21"/>
              </w:rPr>
              <w:t>/</w:t>
            </w:r>
            <w:r w:rsidR="00220D23" w:rsidRPr="001C15B1">
              <w:rPr>
                <w:color w:val="ED0000"/>
                <w:sz w:val="21"/>
                <w:szCs w:val="21"/>
              </w:rPr>
              <w:t>1:00</w:t>
            </w:r>
            <w:r w:rsidR="00220D23">
              <w:rPr>
                <w:sz w:val="21"/>
                <w:szCs w:val="21"/>
              </w:rPr>
              <w:t>(new class)</w:t>
            </w:r>
            <w:r w:rsidR="00220D23" w:rsidRPr="001C15B1">
              <w:rPr>
                <w:sz w:val="21"/>
                <w:szCs w:val="21"/>
              </w:rPr>
              <w:t xml:space="preserve"> </w:t>
            </w:r>
            <w:r w:rsidRPr="00C66BDA">
              <w:rPr>
                <w:sz w:val="21"/>
                <w:szCs w:val="21"/>
              </w:rPr>
              <w:t>– Tai Chi w/Kathy</w:t>
            </w:r>
          </w:p>
          <w:p w14:paraId="0C4E02DF" w14:textId="77777777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 xml:space="preserve">10:00 – Bible Study w/Pastor Vernon </w:t>
            </w:r>
          </w:p>
          <w:p w14:paraId="27D0EEAB" w14:textId="6707A885" w:rsidR="00425A28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 xml:space="preserve">10:30 – Bingo </w:t>
            </w:r>
          </w:p>
          <w:p w14:paraId="3575E76B" w14:textId="3CA6F924" w:rsidR="00D82B80" w:rsidRPr="00C66BDA" w:rsidRDefault="00425A28" w:rsidP="000652C2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 xml:space="preserve">**Fresh Vegetables </w:t>
            </w:r>
            <w:r w:rsidR="00B160D4" w:rsidRPr="00C66BDA">
              <w:rPr>
                <w:sz w:val="21"/>
                <w:szCs w:val="21"/>
              </w:rPr>
              <w:t>Delivered</w:t>
            </w:r>
          </w:p>
        </w:tc>
        <w:tc>
          <w:tcPr>
            <w:tcW w:w="3038" w:type="dxa"/>
            <w:gridSpan w:val="2"/>
          </w:tcPr>
          <w:p w14:paraId="5B415C84" w14:textId="09174953" w:rsidR="00425A28" w:rsidRPr="00C66BDA" w:rsidRDefault="00425A28" w:rsidP="00425A2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6E403E">
              <w:rPr>
                <w:b/>
                <w:sz w:val="21"/>
                <w:szCs w:val="21"/>
              </w:rPr>
              <w:t>1</w:t>
            </w:r>
          </w:p>
          <w:p w14:paraId="75871625" w14:textId="77777777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9:15 – Exercise w/Kathy</w:t>
            </w:r>
          </w:p>
          <w:p w14:paraId="3339B268" w14:textId="092E97FA" w:rsidR="00264765" w:rsidRDefault="00425A28" w:rsidP="00264765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10:15 - Music with</w:t>
            </w:r>
            <w:r>
              <w:rPr>
                <w:sz w:val="21"/>
                <w:szCs w:val="21"/>
              </w:rPr>
              <w:t xml:space="preserve"> </w:t>
            </w:r>
            <w:r w:rsidR="00474F26">
              <w:rPr>
                <w:sz w:val="21"/>
                <w:szCs w:val="21"/>
              </w:rPr>
              <w:t>Rick Kirby</w:t>
            </w:r>
          </w:p>
          <w:p w14:paraId="454DF06F" w14:textId="08921765" w:rsidR="003B7D0B" w:rsidRPr="00AE2E29" w:rsidRDefault="003B7D0B" w:rsidP="00984E4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980" w:type="dxa"/>
          </w:tcPr>
          <w:p w14:paraId="2571BB51" w14:textId="77777777" w:rsidR="00264765" w:rsidRPr="00C66BDA" w:rsidRDefault="00264765" w:rsidP="00264765">
            <w:pPr>
              <w:rPr>
                <w:b/>
                <w:sz w:val="21"/>
                <w:szCs w:val="21"/>
              </w:rPr>
            </w:pPr>
          </w:p>
          <w:p w14:paraId="4E06ED33" w14:textId="77777777" w:rsidR="00264765" w:rsidRPr="00C66BDA" w:rsidRDefault="00264765" w:rsidP="00264765">
            <w:pPr>
              <w:rPr>
                <w:b/>
                <w:sz w:val="21"/>
                <w:szCs w:val="21"/>
              </w:rPr>
            </w:pPr>
            <w:r w:rsidRPr="00C66BDA">
              <w:rPr>
                <w:b/>
                <w:sz w:val="21"/>
                <w:szCs w:val="21"/>
              </w:rPr>
              <w:t>Bingo cost $1.50 to play</w:t>
            </w:r>
          </w:p>
          <w:p w14:paraId="33139B82" w14:textId="77777777" w:rsidR="009B17C1" w:rsidRPr="00C66BDA" w:rsidRDefault="009B17C1" w:rsidP="00264765">
            <w:pPr>
              <w:rPr>
                <w:b/>
                <w:sz w:val="21"/>
                <w:szCs w:val="21"/>
              </w:rPr>
            </w:pPr>
          </w:p>
          <w:p w14:paraId="6F56E3F8" w14:textId="5EE666B7" w:rsidR="009B17C1" w:rsidRPr="00C66BDA" w:rsidRDefault="009B17C1" w:rsidP="00264765">
            <w:pPr>
              <w:rPr>
                <w:b/>
                <w:sz w:val="21"/>
                <w:szCs w:val="21"/>
              </w:rPr>
            </w:pPr>
            <w:r w:rsidRPr="00C66BDA">
              <w:rPr>
                <w:b/>
                <w:sz w:val="21"/>
                <w:szCs w:val="21"/>
              </w:rPr>
              <w:t xml:space="preserve">To Register for </w:t>
            </w:r>
            <w:r w:rsidRPr="00C66BDA">
              <w:rPr>
                <w:b/>
                <w:color w:val="FF0000"/>
                <w:sz w:val="21"/>
                <w:szCs w:val="21"/>
              </w:rPr>
              <w:t xml:space="preserve">Virtual Center </w:t>
            </w:r>
            <w:r w:rsidRPr="00C66BDA">
              <w:rPr>
                <w:b/>
                <w:sz w:val="21"/>
                <w:szCs w:val="21"/>
              </w:rPr>
              <w:t>please call Deb on 717</w:t>
            </w:r>
            <w:r w:rsidR="000C39E9" w:rsidRPr="00C66BDA">
              <w:rPr>
                <w:b/>
                <w:sz w:val="21"/>
                <w:szCs w:val="21"/>
              </w:rPr>
              <w:t>.299.7979</w:t>
            </w:r>
          </w:p>
        </w:tc>
      </w:tr>
      <w:tr w:rsidR="00417FCC" w:rsidRPr="00C66BDA" w14:paraId="2009E39D" w14:textId="77777777" w:rsidTr="000417CC">
        <w:trPr>
          <w:trHeight w:val="1376"/>
        </w:trPr>
        <w:tc>
          <w:tcPr>
            <w:tcW w:w="334" w:type="dxa"/>
            <w:gridSpan w:val="2"/>
            <w:tcBorders>
              <w:bottom w:val="single" w:sz="4" w:space="0" w:color="auto"/>
              <w:right w:val="nil"/>
            </w:tcBorders>
          </w:tcPr>
          <w:p w14:paraId="5C2334F1" w14:textId="77777777" w:rsidR="00417FCC" w:rsidRPr="00C66BDA" w:rsidRDefault="00417FCC" w:rsidP="00417FCC">
            <w:pPr>
              <w:rPr>
                <w:b/>
                <w:sz w:val="21"/>
                <w:szCs w:val="21"/>
              </w:rPr>
            </w:pPr>
          </w:p>
        </w:tc>
        <w:tc>
          <w:tcPr>
            <w:tcW w:w="4031" w:type="dxa"/>
            <w:gridSpan w:val="2"/>
            <w:tcBorders>
              <w:left w:val="nil"/>
            </w:tcBorders>
          </w:tcPr>
          <w:p w14:paraId="33C19772" w14:textId="368C41B7" w:rsidR="00425A28" w:rsidRPr="00C66BDA" w:rsidRDefault="00984E43" w:rsidP="00425A28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15</w:t>
            </w:r>
          </w:p>
          <w:p w14:paraId="24DBC396" w14:textId="77777777" w:rsidR="00425A28" w:rsidRDefault="00425A28" w:rsidP="00425A28">
            <w:pPr>
              <w:rPr>
                <w:sz w:val="21"/>
                <w:szCs w:val="21"/>
              </w:rPr>
            </w:pPr>
            <w:r w:rsidRPr="00471315">
              <w:rPr>
                <w:sz w:val="21"/>
                <w:szCs w:val="21"/>
              </w:rPr>
              <w:t>9:15- Exercise w/Kathy</w:t>
            </w:r>
          </w:p>
          <w:p w14:paraId="29AD8DCB" w14:textId="4B414D17" w:rsidR="0059074F" w:rsidRDefault="0059074F" w:rsidP="00425A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4A35E6">
              <w:rPr>
                <w:sz w:val="21"/>
                <w:szCs w:val="21"/>
              </w:rPr>
              <w:t>:15 – Mental Health America</w:t>
            </w:r>
          </w:p>
          <w:p w14:paraId="1DEB1CCC" w14:textId="77777777" w:rsidR="00425A28" w:rsidRPr="00C66BDA" w:rsidRDefault="00425A28" w:rsidP="00425A2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:30 – Clothing Bank/ BP Warwick </w:t>
            </w:r>
            <w:proofErr w:type="spellStart"/>
            <w:r>
              <w:rPr>
                <w:sz w:val="21"/>
                <w:szCs w:val="21"/>
              </w:rPr>
              <w:t>Amb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14:paraId="43289FDB" w14:textId="28E951B2" w:rsidR="00592D51" w:rsidRPr="00EC4C13" w:rsidRDefault="00425A28" w:rsidP="00425A28">
            <w:pPr>
              <w:rPr>
                <w:bCs/>
                <w:noProof/>
                <w:sz w:val="21"/>
                <w:szCs w:val="21"/>
              </w:rPr>
            </w:pPr>
            <w:r w:rsidRPr="00471315">
              <w:rPr>
                <w:sz w:val="21"/>
                <w:szCs w:val="21"/>
              </w:rPr>
              <w:t xml:space="preserve">10 :00 </w:t>
            </w:r>
            <w:r w:rsidR="00056B39">
              <w:rPr>
                <w:sz w:val="21"/>
                <w:szCs w:val="21"/>
              </w:rPr>
              <w:t>–</w:t>
            </w:r>
            <w:r w:rsidRPr="00471315">
              <w:rPr>
                <w:sz w:val="21"/>
                <w:szCs w:val="21"/>
              </w:rPr>
              <w:t xml:space="preserve"> </w:t>
            </w:r>
            <w:r w:rsidR="00983B99">
              <w:rPr>
                <w:sz w:val="21"/>
                <w:szCs w:val="21"/>
              </w:rPr>
              <w:t>Hummingbird Migration a program with Lancaster County Parks</w:t>
            </w:r>
          </w:p>
        </w:tc>
        <w:tc>
          <w:tcPr>
            <w:tcW w:w="4049" w:type="dxa"/>
          </w:tcPr>
          <w:p w14:paraId="6934177A" w14:textId="11382C0A" w:rsidR="00425A28" w:rsidRPr="00C66BDA" w:rsidRDefault="00DA47B0" w:rsidP="00425A2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</w:t>
            </w:r>
          </w:p>
          <w:p w14:paraId="6F7D359B" w14:textId="54DEC4E9" w:rsidR="00FF0AA8" w:rsidRPr="00BB16A7" w:rsidRDefault="00FF0AA8" w:rsidP="00425A28">
            <w:pPr>
              <w:rPr>
                <w:sz w:val="21"/>
                <w:szCs w:val="21"/>
              </w:rPr>
            </w:pPr>
            <w:r w:rsidRPr="00BB16A7">
              <w:rPr>
                <w:sz w:val="21"/>
                <w:szCs w:val="21"/>
              </w:rPr>
              <w:t>9 :00 – Chair Yoga with Marcy</w:t>
            </w:r>
          </w:p>
          <w:p w14:paraId="0E75A001" w14:textId="16B88DC8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9:</w:t>
            </w:r>
            <w:r w:rsidR="00D40DC5">
              <w:rPr>
                <w:sz w:val="21"/>
                <w:szCs w:val="21"/>
              </w:rPr>
              <w:t>00/</w:t>
            </w:r>
            <w:r w:rsidR="00220D23" w:rsidRPr="001C15B1">
              <w:rPr>
                <w:color w:val="ED0000"/>
                <w:sz w:val="21"/>
                <w:szCs w:val="21"/>
              </w:rPr>
              <w:t>1:00</w:t>
            </w:r>
            <w:r w:rsidR="00220D23">
              <w:rPr>
                <w:sz w:val="21"/>
                <w:szCs w:val="21"/>
              </w:rPr>
              <w:t>(new class)</w:t>
            </w:r>
            <w:r w:rsidR="00220D23" w:rsidRPr="001C15B1">
              <w:rPr>
                <w:sz w:val="21"/>
                <w:szCs w:val="21"/>
              </w:rPr>
              <w:t xml:space="preserve"> </w:t>
            </w:r>
            <w:r w:rsidRPr="00C66BDA">
              <w:rPr>
                <w:sz w:val="21"/>
                <w:szCs w:val="21"/>
              </w:rPr>
              <w:t>– Tai Chi w/Kathy</w:t>
            </w:r>
          </w:p>
          <w:p w14:paraId="5188036E" w14:textId="56BE11C6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10:30 – Bingo</w:t>
            </w:r>
          </w:p>
          <w:p w14:paraId="005F32BA" w14:textId="77777777" w:rsidR="000D0C66" w:rsidRDefault="001B6CDD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*Congregate Breakfast</w:t>
            </w:r>
          </w:p>
          <w:p w14:paraId="375AD000" w14:textId="4A047620" w:rsidR="00652C4A" w:rsidRPr="00FC6B8A" w:rsidRDefault="00652C4A" w:rsidP="00425A2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38" w:type="dxa"/>
            <w:gridSpan w:val="2"/>
          </w:tcPr>
          <w:p w14:paraId="5B4EB108" w14:textId="05A25950" w:rsidR="00425A28" w:rsidRPr="00C66BDA" w:rsidRDefault="006E403E" w:rsidP="00425A2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  <w:p w14:paraId="74EA607C" w14:textId="77777777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9:15 – Exercise w/Kathy</w:t>
            </w:r>
          </w:p>
          <w:p w14:paraId="5A420662" w14:textId="71A19BD9" w:rsidR="00B91714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 xml:space="preserve">10:15 – </w:t>
            </w:r>
            <w:r w:rsidR="006441C7">
              <w:rPr>
                <w:sz w:val="21"/>
                <w:szCs w:val="21"/>
              </w:rPr>
              <w:t>Jazz Group</w:t>
            </w:r>
          </w:p>
        </w:tc>
        <w:tc>
          <w:tcPr>
            <w:tcW w:w="2980" w:type="dxa"/>
          </w:tcPr>
          <w:p w14:paraId="31FBB2DF" w14:textId="11292EFD" w:rsidR="00417FCC" w:rsidRPr="00C66BDA" w:rsidRDefault="00417FCC" w:rsidP="00417FCC">
            <w:pPr>
              <w:rPr>
                <w:b/>
                <w:sz w:val="21"/>
                <w:szCs w:val="21"/>
              </w:rPr>
            </w:pPr>
            <w:r w:rsidRPr="00C66BDA">
              <w:rPr>
                <w:b/>
                <w:sz w:val="21"/>
                <w:szCs w:val="21"/>
              </w:rPr>
              <w:t>Donations toward the cost of the meal are accepted. You can find the brown box at the snack table. Thank you!</w:t>
            </w:r>
          </w:p>
        </w:tc>
      </w:tr>
      <w:tr w:rsidR="00417FCC" w:rsidRPr="00C66BDA" w14:paraId="7FBB3C85" w14:textId="77777777" w:rsidTr="0090043A">
        <w:trPr>
          <w:trHeight w:val="746"/>
        </w:trPr>
        <w:tc>
          <w:tcPr>
            <w:tcW w:w="334" w:type="dxa"/>
            <w:gridSpan w:val="2"/>
            <w:tcBorders>
              <w:right w:val="nil"/>
            </w:tcBorders>
          </w:tcPr>
          <w:p w14:paraId="366DC644" w14:textId="77777777" w:rsidR="00417FCC" w:rsidRPr="00C66BDA" w:rsidRDefault="00417FCC" w:rsidP="00417FCC">
            <w:pPr>
              <w:rPr>
                <w:b/>
                <w:sz w:val="21"/>
                <w:szCs w:val="21"/>
              </w:rPr>
            </w:pPr>
          </w:p>
        </w:tc>
        <w:tc>
          <w:tcPr>
            <w:tcW w:w="4031" w:type="dxa"/>
            <w:gridSpan w:val="2"/>
            <w:tcBorders>
              <w:left w:val="nil"/>
            </w:tcBorders>
          </w:tcPr>
          <w:p w14:paraId="4E330D3C" w14:textId="3F1D24B3" w:rsidR="00425A28" w:rsidRPr="00C66BDA" w:rsidRDefault="00984E43" w:rsidP="00425A28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22</w:t>
            </w:r>
          </w:p>
          <w:p w14:paraId="178F8D44" w14:textId="77777777" w:rsidR="00425A28" w:rsidRPr="00D1013E" w:rsidRDefault="00425A28" w:rsidP="00425A28">
            <w:pPr>
              <w:rPr>
                <w:sz w:val="21"/>
                <w:szCs w:val="21"/>
              </w:rPr>
            </w:pPr>
            <w:r w:rsidRPr="00D1013E">
              <w:rPr>
                <w:sz w:val="21"/>
                <w:szCs w:val="21"/>
              </w:rPr>
              <w:t>9:15- Exercise w/Kathy</w:t>
            </w:r>
          </w:p>
          <w:p w14:paraId="0128A378" w14:textId="08AA693B" w:rsidR="00417FCC" w:rsidRDefault="00425A28" w:rsidP="00F607A0">
            <w:pPr>
              <w:rPr>
                <w:sz w:val="21"/>
                <w:szCs w:val="21"/>
              </w:rPr>
            </w:pPr>
            <w:r w:rsidRPr="00C66BDA">
              <w:rPr>
                <w:bCs/>
                <w:noProof/>
                <w:sz w:val="21"/>
                <w:szCs w:val="21"/>
              </w:rPr>
              <w:t>10:00</w:t>
            </w:r>
            <w:r w:rsidR="003C118A">
              <w:rPr>
                <w:bCs/>
                <w:noProof/>
                <w:sz w:val="21"/>
                <w:szCs w:val="21"/>
              </w:rPr>
              <w:t>-</w:t>
            </w:r>
            <w:r w:rsidR="00666A06" w:rsidRPr="00C66BDA">
              <w:rPr>
                <w:sz w:val="21"/>
                <w:szCs w:val="21"/>
              </w:rPr>
              <w:t xml:space="preserve"> </w:t>
            </w:r>
            <w:r w:rsidR="003A0DAA">
              <w:rPr>
                <w:sz w:val="21"/>
                <w:szCs w:val="21"/>
              </w:rPr>
              <w:t xml:space="preserve">Care for Wounds by </w:t>
            </w:r>
            <w:proofErr w:type="spellStart"/>
            <w:r w:rsidR="00BD11BB">
              <w:rPr>
                <w:sz w:val="21"/>
                <w:szCs w:val="21"/>
              </w:rPr>
              <w:t>RxAmnion</w:t>
            </w:r>
            <w:proofErr w:type="spellEnd"/>
          </w:p>
          <w:p w14:paraId="072C4C36" w14:textId="77777777" w:rsidR="00984E43" w:rsidRPr="00984E43" w:rsidRDefault="00984E43" w:rsidP="00984E43">
            <w:pPr>
              <w:rPr>
                <w:sz w:val="21"/>
                <w:szCs w:val="21"/>
              </w:rPr>
            </w:pPr>
          </w:p>
          <w:p w14:paraId="10F30D59" w14:textId="77777777" w:rsidR="00984E43" w:rsidRDefault="00984E43" w:rsidP="00984E43">
            <w:pPr>
              <w:rPr>
                <w:sz w:val="21"/>
                <w:szCs w:val="21"/>
              </w:rPr>
            </w:pPr>
          </w:p>
          <w:p w14:paraId="1836F8DD" w14:textId="522A1702" w:rsidR="00984E43" w:rsidRPr="00984E43" w:rsidRDefault="00984E43" w:rsidP="00984E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49" w:type="dxa"/>
          </w:tcPr>
          <w:p w14:paraId="1D33D2FB" w14:textId="61E584B2" w:rsidR="00FF0AA8" w:rsidRDefault="00DA47B0" w:rsidP="00425A2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</w:t>
            </w:r>
          </w:p>
          <w:p w14:paraId="52465438" w14:textId="0CA5C977" w:rsidR="00FF0AA8" w:rsidRPr="00BB16A7" w:rsidRDefault="00FF0AA8" w:rsidP="00425A28">
            <w:pPr>
              <w:rPr>
                <w:sz w:val="21"/>
                <w:szCs w:val="21"/>
              </w:rPr>
            </w:pPr>
            <w:r w:rsidRPr="00BB16A7">
              <w:rPr>
                <w:sz w:val="21"/>
                <w:szCs w:val="21"/>
              </w:rPr>
              <w:t>9 :00 – Chair Yoga with Marcy</w:t>
            </w:r>
          </w:p>
          <w:p w14:paraId="41D887B5" w14:textId="4B7CAB09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9:</w:t>
            </w:r>
            <w:r w:rsidR="00D40DC5">
              <w:rPr>
                <w:sz w:val="21"/>
                <w:szCs w:val="21"/>
              </w:rPr>
              <w:t>00/</w:t>
            </w:r>
            <w:r w:rsidR="00D40DC5" w:rsidRPr="001C15B1">
              <w:rPr>
                <w:color w:val="ED0000"/>
                <w:sz w:val="21"/>
                <w:szCs w:val="21"/>
              </w:rPr>
              <w:t>1:00</w:t>
            </w:r>
            <w:r w:rsidR="00220D23">
              <w:rPr>
                <w:sz w:val="21"/>
                <w:szCs w:val="21"/>
              </w:rPr>
              <w:t>(new class)</w:t>
            </w:r>
            <w:r w:rsidRPr="001C15B1">
              <w:rPr>
                <w:sz w:val="21"/>
                <w:szCs w:val="21"/>
              </w:rPr>
              <w:t xml:space="preserve"> </w:t>
            </w:r>
            <w:r w:rsidRPr="00C66BDA">
              <w:rPr>
                <w:sz w:val="21"/>
                <w:szCs w:val="21"/>
              </w:rPr>
              <w:t>– Tai Chi w/Kathy</w:t>
            </w:r>
          </w:p>
          <w:p w14:paraId="2ADB0199" w14:textId="77777777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 xml:space="preserve">10:30 – </w:t>
            </w:r>
            <w:r>
              <w:rPr>
                <w:sz w:val="21"/>
                <w:szCs w:val="21"/>
              </w:rPr>
              <w:t>Bingo</w:t>
            </w:r>
          </w:p>
          <w:p w14:paraId="2ED91211" w14:textId="0255FFE8" w:rsidR="00425A28" w:rsidRPr="00C66BDA" w:rsidRDefault="0014775A" w:rsidP="00425A28">
            <w:pPr>
              <w:rPr>
                <w:sz w:val="21"/>
                <w:szCs w:val="21"/>
              </w:rPr>
            </w:pPr>
            <w:r w:rsidRPr="00C66BDA">
              <w:rPr>
                <w:b/>
                <w:bCs/>
                <w:color w:val="FF0000"/>
                <w:sz w:val="21"/>
                <w:szCs w:val="21"/>
              </w:rPr>
              <w:t>10:00 - Haircuts with Kathleen (No blow-dries)</w:t>
            </w:r>
          </w:p>
          <w:p w14:paraId="1DC90955" w14:textId="641F762F" w:rsidR="00417FCC" w:rsidRPr="003F31B9" w:rsidRDefault="00417FCC" w:rsidP="0026298E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38" w:type="dxa"/>
            <w:gridSpan w:val="2"/>
          </w:tcPr>
          <w:p w14:paraId="6F419E08" w14:textId="4A248ACD" w:rsidR="00425A28" w:rsidRPr="00463B7C" w:rsidRDefault="000F44DB" w:rsidP="00425A28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25A28" w:rsidRPr="00463B7C">
              <w:rPr>
                <w:b/>
                <w:bCs/>
                <w:sz w:val="21"/>
                <w:szCs w:val="21"/>
              </w:rPr>
              <w:t>2</w:t>
            </w:r>
            <w:r w:rsidR="006E403E">
              <w:rPr>
                <w:b/>
                <w:bCs/>
                <w:sz w:val="21"/>
                <w:szCs w:val="21"/>
              </w:rPr>
              <w:t>5</w:t>
            </w:r>
          </w:p>
          <w:p w14:paraId="43588DDF" w14:textId="77777777" w:rsidR="00425A28" w:rsidRPr="00C66BDA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9:15 – Exercise w/Kathy</w:t>
            </w:r>
          </w:p>
          <w:p w14:paraId="252C9736" w14:textId="071A1172" w:rsidR="00417FCC" w:rsidRDefault="00425A28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 xml:space="preserve">10:15 – Music with </w:t>
            </w:r>
            <w:r w:rsidR="006441C7">
              <w:rPr>
                <w:sz w:val="21"/>
                <w:szCs w:val="21"/>
              </w:rPr>
              <w:t>Patrick Smith</w:t>
            </w:r>
          </w:p>
          <w:p w14:paraId="62F8570E" w14:textId="77777777" w:rsidR="00585C1A" w:rsidRDefault="00585C1A" w:rsidP="00425A28">
            <w:pPr>
              <w:rPr>
                <w:sz w:val="21"/>
                <w:szCs w:val="21"/>
              </w:rPr>
            </w:pPr>
            <w:r w:rsidRPr="00C66BDA">
              <w:rPr>
                <w:sz w:val="21"/>
                <w:szCs w:val="21"/>
              </w:rPr>
              <w:t>*Congregate Breakfast</w:t>
            </w:r>
          </w:p>
          <w:p w14:paraId="7C99AE9D" w14:textId="5985654F" w:rsidR="003F31B9" w:rsidRPr="00C66BDA" w:rsidRDefault="003F31B9" w:rsidP="00425A28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</w:tcPr>
          <w:p w14:paraId="48C49340" w14:textId="77777777" w:rsidR="000730B1" w:rsidRPr="00C66BDA" w:rsidRDefault="000730B1" w:rsidP="000730B1">
            <w:pPr>
              <w:rPr>
                <w:b/>
                <w:sz w:val="21"/>
                <w:szCs w:val="21"/>
              </w:rPr>
            </w:pPr>
            <w:r w:rsidRPr="00C66BDA">
              <w:rPr>
                <w:b/>
                <w:sz w:val="21"/>
                <w:szCs w:val="21"/>
              </w:rPr>
              <w:t xml:space="preserve">Check us out on </w:t>
            </w:r>
            <w:proofErr w:type="spellStart"/>
            <w:r w:rsidRPr="00C66BDA">
              <w:rPr>
                <w:b/>
                <w:sz w:val="21"/>
                <w:szCs w:val="21"/>
              </w:rPr>
              <w:t>facebook@lititzseniorcenter</w:t>
            </w:r>
            <w:proofErr w:type="spellEnd"/>
            <w:r w:rsidRPr="00C66BDA">
              <w:rPr>
                <w:b/>
                <w:sz w:val="21"/>
                <w:szCs w:val="21"/>
              </w:rPr>
              <w:t xml:space="preserve">  </w:t>
            </w:r>
          </w:p>
          <w:p w14:paraId="3151E04A" w14:textId="77777777" w:rsidR="00417FCC" w:rsidRDefault="00D0484D" w:rsidP="000730B1">
            <w:pPr>
              <w:rPr>
                <w:rStyle w:val="Hyperlink"/>
                <w:b/>
                <w:sz w:val="21"/>
                <w:szCs w:val="21"/>
              </w:rPr>
            </w:pPr>
            <w:hyperlink r:id="rId6" w:history="1">
              <w:r w:rsidR="000730B1" w:rsidRPr="00C66BDA">
                <w:rPr>
                  <w:rStyle w:val="Hyperlink"/>
                  <w:b/>
                  <w:sz w:val="21"/>
                  <w:szCs w:val="21"/>
                </w:rPr>
                <w:t>www.ephratarehab.org/seniors</w:t>
              </w:r>
            </w:hyperlink>
          </w:p>
          <w:p w14:paraId="4A746E47" w14:textId="77777777" w:rsidR="00E624F0" w:rsidRDefault="00E624F0" w:rsidP="000730B1">
            <w:pPr>
              <w:rPr>
                <w:rStyle w:val="Hyperlink"/>
              </w:rPr>
            </w:pPr>
          </w:p>
          <w:p w14:paraId="2ECCBEAA" w14:textId="21346631" w:rsidR="00E624F0" w:rsidRPr="00C66BDA" w:rsidRDefault="00E624F0" w:rsidP="000730B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appy Birthday to all those born in </w:t>
            </w:r>
            <w:r w:rsidR="006C19F9">
              <w:rPr>
                <w:b/>
                <w:sz w:val="21"/>
                <w:szCs w:val="21"/>
              </w:rPr>
              <w:t>April</w:t>
            </w:r>
            <w:r w:rsidRPr="0014775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1"/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b/>
                <w:sz w:val="21"/>
                <w:szCs w:val="21"/>
              </w:rPr>
              <w:t>!</w:t>
            </w:r>
          </w:p>
        </w:tc>
      </w:tr>
      <w:tr w:rsidR="00984E43" w:rsidRPr="00984E43" w14:paraId="42EB21EE" w14:textId="77777777" w:rsidTr="0090043A">
        <w:trPr>
          <w:trHeight w:val="746"/>
        </w:trPr>
        <w:tc>
          <w:tcPr>
            <w:tcW w:w="334" w:type="dxa"/>
            <w:gridSpan w:val="2"/>
            <w:tcBorders>
              <w:right w:val="nil"/>
            </w:tcBorders>
          </w:tcPr>
          <w:p w14:paraId="0C3C210F" w14:textId="77777777" w:rsidR="00984E43" w:rsidRPr="00C66BDA" w:rsidRDefault="00984E43" w:rsidP="00417FCC">
            <w:pPr>
              <w:rPr>
                <w:b/>
                <w:sz w:val="21"/>
                <w:szCs w:val="21"/>
              </w:rPr>
            </w:pPr>
          </w:p>
        </w:tc>
        <w:tc>
          <w:tcPr>
            <w:tcW w:w="4031" w:type="dxa"/>
            <w:gridSpan w:val="2"/>
            <w:tcBorders>
              <w:left w:val="nil"/>
            </w:tcBorders>
          </w:tcPr>
          <w:p w14:paraId="20307F45" w14:textId="77777777" w:rsidR="00984E43" w:rsidRDefault="00984E43" w:rsidP="00425A28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29</w:t>
            </w:r>
          </w:p>
          <w:p w14:paraId="6742991B" w14:textId="77777777" w:rsidR="00984E43" w:rsidRPr="006C19F9" w:rsidRDefault="00984E43" w:rsidP="00984E43">
            <w:pPr>
              <w:rPr>
                <w:sz w:val="21"/>
                <w:szCs w:val="21"/>
              </w:rPr>
            </w:pPr>
            <w:r w:rsidRPr="006C19F9">
              <w:rPr>
                <w:sz w:val="21"/>
                <w:szCs w:val="21"/>
              </w:rPr>
              <w:t>9:15- Exercise w/Kathy</w:t>
            </w:r>
          </w:p>
          <w:p w14:paraId="79CD0607" w14:textId="67980884" w:rsidR="00984E43" w:rsidRPr="006C19F9" w:rsidRDefault="00984E43" w:rsidP="00425A28">
            <w:pPr>
              <w:rPr>
                <w:b/>
                <w:noProof/>
                <w:sz w:val="21"/>
                <w:szCs w:val="21"/>
              </w:rPr>
            </w:pPr>
            <w:r w:rsidRPr="006C19F9">
              <w:rPr>
                <w:bCs/>
                <w:noProof/>
                <w:sz w:val="21"/>
                <w:szCs w:val="21"/>
              </w:rPr>
              <w:t>10:00</w:t>
            </w:r>
            <w:r w:rsidRPr="006C19F9">
              <w:rPr>
                <w:b/>
                <w:noProof/>
                <w:sz w:val="21"/>
                <w:szCs w:val="21"/>
              </w:rPr>
              <w:t xml:space="preserve"> – </w:t>
            </w:r>
            <w:r w:rsidRPr="006C19F9">
              <w:rPr>
                <w:bCs/>
                <w:noProof/>
                <w:sz w:val="21"/>
                <w:szCs w:val="21"/>
              </w:rPr>
              <w:t>Nutrition Program with PSU</w:t>
            </w:r>
          </w:p>
        </w:tc>
        <w:tc>
          <w:tcPr>
            <w:tcW w:w="4049" w:type="dxa"/>
          </w:tcPr>
          <w:p w14:paraId="496D229E" w14:textId="77777777" w:rsidR="00984E43" w:rsidRPr="006C19F9" w:rsidRDefault="00984E43" w:rsidP="00425A2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38" w:type="dxa"/>
            <w:gridSpan w:val="2"/>
          </w:tcPr>
          <w:p w14:paraId="7AD5ECC6" w14:textId="77777777" w:rsidR="00984E43" w:rsidRPr="006C19F9" w:rsidRDefault="00984E43" w:rsidP="00425A28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</w:tcPr>
          <w:p w14:paraId="7BE95EEA" w14:textId="77777777" w:rsidR="00984E43" w:rsidRPr="006C19F9" w:rsidRDefault="00984E43" w:rsidP="000730B1">
            <w:pPr>
              <w:rPr>
                <w:b/>
                <w:sz w:val="21"/>
                <w:szCs w:val="21"/>
              </w:rPr>
            </w:pPr>
          </w:p>
        </w:tc>
      </w:tr>
    </w:tbl>
    <w:p w14:paraId="32E9BBA7" w14:textId="77777777" w:rsidR="00BC0971" w:rsidRPr="006C19F9" w:rsidRDefault="00BC0971" w:rsidP="00240B52">
      <w:pPr>
        <w:rPr>
          <w:sz w:val="21"/>
          <w:szCs w:val="21"/>
        </w:rPr>
      </w:pPr>
    </w:p>
    <w:sectPr w:rsidR="00BC0971" w:rsidRPr="006C19F9" w:rsidSect="00AE55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4FF4"/>
    <w:multiLevelType w:val="hybridMultilevel"/>
    <w:tmpl w:val="C48255B4"/>
    <w:lvl w:ilvl="0" w:tplc="6DA25B8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C22EC"/>
    <w:multiLevelType w:val="hybridMultilevel"/>
    <w:tmpl w:val="CF1E6E10"/>
    <w:lvl w:ilvl="0" w:tplc="F6EC72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219032">
    <w:abstractNumId w:val="0"/>
  </w:num>
  <w:num w:numId="2" w16cid:durableId="34937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71"/>
    <w:rsid w:val="000050E3"/>
    <w:rsid w:val="00012B43"/>
    <w:rsid w:val="00020E43"/>
    <w:rsid w:val="000215C3"/>
    <w:rsid w:val="00022188"/>
    <w:rsid w:val="00027114"/>
    <w:rsid w:val="00030AD9"/>
    <w:rsid w:val="00032192"/>
    <w:rsid w:val="000322B8"/>
    <w:rsid w:val="0003340C"/>
    <w:rsid w:val="00034436"/>
    <w:rsid w:val="000352B6"/>
    <w:rsid w:val="00036AE9"/>
    <w:rsid w:val="00036D95"/>
    <w:rsid w:val="000405DC"/>
    <w:rsid w:val="000417CC"/>
    <w:rsid w:val="00041DB1"/>
    <w:rsid w:val="00051CB8"/>
    <w:rsid w:val="00055A8C"/>
    <w:rsid w:val="00056B39"/>
    <w:rsid w:val="000621DA"/>
    <w:rsid w:val="0006348C"/>
    <w:rsid w:val="000652C2"/>
    <w:rsid w:val="00071146"/>
    <w:rsid w:val="000730B1"/>
    <w:rsid w:val="00073610"/>
    <w:rsid w:val="00073662"/>
    <w:rsid w:val="0007611D"/>
    <w:rsid w:val="0008523E"/>
    <w:rsid w:val="00085AC6"/>
    <w:rsid w:val="000A09C6"/>
    <w:rsid w:val="000A167C"/>
    <w:rsid w:val="000A216A"/>
    <w:rsid w:val="000A329A"/>
    <w:rsid w:val="000A638D"/>
    <w:rsid w:val="000B4A7E"/>
    <w:rsid w:val="000C2768"/>
    <w:rsid w:val="000C2AEC"/>
    <w:rsid w:val="000C3226"/>
    <w:rsid w:val="000C39E9"/>
    <w:rsid w:val="000D0C66"/>
    <w:rsid w:val="000D27E6"/>
    <w:rsid w:val="000D40CC"/>
    <w:rsid w:val="000E2539"/>
    <w:rsid w:val="000E25AD"/>
    <w:rsid w:val="000E56AC"/>
    <w:rsid w:val="000F1169"/>
    <w:rsid w:val="000F431C"/>
    <w:rsid w:val="000F44DB"/>
    <w:rsid w:val="000F7490"/>
    <w:rsid w:val="00102987"/>
    <w:rsid w:val="00105143"/>
    <w:rsid w:val="001152AF"/>
    <w:rsid w:val="00121577"/>
    <w:rsid w:val="0012303A"/>
    <w:rsid w:val="001273DF"/>
    <w:rsid w:val="00137A51"/>
    <w:rsid w:val="0014775A"/>
    <w:rsid w:val="001523AB"/>
    <w:rsid w:val="001549EF"/>
    <w:rsid w:val="00155D3B"/>
    <w:rsid w:val="00155D49"/>
    <w:rsid w:val="001560E8"/>
    <w:rsid w:val="0015747A"/>
    <w:rsid w:val="0016349F"/>
    <w:rsid w:val="00166D79"/>
    <w:rsid w:val="00170BD8"/>
    <w:rsid w:val="00175DB5"/>
    <w:rsid w:val="00181545"/>
    <w:rsid w:val="00183A1C"/>
    <w:rsid w:val="00183DAD"/>
    <w:rsid w:val="001873F1"/>
    <w:rsid w:val="00187D18"/>
    <w:rsid w:val="00191325"/>
    <w:rsid w:val="00191551"/>
    <w:rsid w:val="00194BBE"/>
    <w:rsid w:val="00194DFB"/>
    <w:rsid w:val="001974E8"/>
    <w:rsid w:val="001A1030"/>
    <w:rsid w:val="001A1E2B"/>
    <w:rsid w:val="001B26C0"/>
    <w:rsid w:val="001B6CDD"/>
    <w:rsid w:val="001C062F"/>
    <w:rsid w:val="001C15B1"/>
    <w:rsid w:val="001C3EC4"/>
    <w:rsid w:val="001C48EB"/>
    <w:rsid w:val="001C71E0"/>
    <w:rsid w:val="001D1A84"/>
    <w:rsid w:val="001D2355"/>
    <w:rsid w:val="001D2C27"/>
    <w:rsid w:val="001E53FF"/>
    <w:rsid w:val="001F0A80"/>
    <w:rsid w:val="001F259A"/>
    <w:rsid w:val="001F4EFC"/>
    <w:rsid w:val="001F767C"/>
    <w:rsid w:val="001F79DA"/>
    <w:rsid w:val="002123EB"/>
    <w:rsid w:val="00215452"/>
    <w:rsid w:val="0021787A"/>
    <w:rsid w:val="0022010D"/>
    <w:rsid w:val="00220D23"/>
    <w:rsid w:val="00221B06"/>
    <w:rsid w:val="00227EB1"/>
    <w:rsid w:val="002315E2"/>
    <w:rsid w:val="00234431"/>
    <w:rsid w:val="002353A1"/>
    <w:rsid w:val="00235DD4"/>
    <w:rsid w:val="00236EF4"/>
    <w:rsid w:val="00237908"/>
    <w:rsid w:val="00240842"/>
    <w:rsid w:val="00240B52"/>
    <w:rsid w:val="0024511F"/>
    <w:rsid w:val="0025469F"/>
    <w:rsid w:val="00260485"/>
    <w:rsid w:val="0026252B"/>
    <w:rsid w:val="0026298E"/>
    <w:rsid w:val="00263A66"/>
    <w:rsid w:val="00264765"/>
    <w:rsid w:val="002729A9"/>
    <w:rsid w:val="0027792A"/>
    <w:rsid w:val="002800D0"/>
    <w:rsid w:val="002803BE"/>
    <w:rsid w:val="00280879"/>
    <w:rsid w:val="002810E9"/>
    <w:rsid w:val="002820C6"/>
    <w:rsid w:val="0028278B"/>
    <w:rsid w:val="00284973"/>
    <w:rsid w:val="00290335"/>
    <w:rsid w:val="002929B9"/>
    <w:rsid w:val="00293B55"/>
    <w:rsid w:val="00294391"/>
    <w:rsid w:val="00295E52"/>
    <w:rsid w:val="00296EC0"/>
    <w:rsid w:val="002A0F55"/>
    <w:rsid w:val="002A33EB"/>
    <w:rsid w:val="002A4AE3"/>
    <w:rsid w:val="002A5BF3"/>
    <w:rsid w:val="002D70BA"/>
    <w:rsid w:val="002E3866"/>
    <w:rsid w:val="002E5EA0"/>
    <w:rsid w:val="002E78CF"/>
    <w:rsid w:val="00301064"/>
    <w:rsid w:val="003055BB"/>
    <w:rsid w:val="0030610E"/>
    <w:rsid w:val="003071D9"/>
    <w:rsid w:val="00307D1D"/>
    <w:rsid w:val="0031277B"/>
    <w:rsid w:val="0031353D"/>
    <w:rsid w:val="00313875"/>
    <w:rsid w:val="00320FC4"/>
    <w:rsid w:val="0032419C"/>
    <w:rsid w:val="00325CDB"/>
    <w:rsid w:val="00331891"/>
    <w:rsid w:val="003425C1"/>
    <w:rsid w:val="00343478"/>
    <w:rsid w:val="00347CFF"/>
    <w:rsid w:val="003525D3"/>
    <w:rsid w:val="00363229"/>
    <w:rsid w:val="00366A1F"/>
    <w:rsid w:val="00374BAB"/>
    <w:rsid w:val="003775A8"/>
    <w:rsid w:val="003816B5"/>
    <w:rsid w:val="00387A93"/>
    <w:rsid w:val="00390B25"/>
    <w:rsid w:val="00391F44"/>
    <w:rsid w:val="003956D8"/>
    <w:rsid w:val="003A0DAA"/>
    <w:rsid w:val="003A1DC1"/>
    <w:rsid w:val="003A2891"/>
    <w:rsid w:val="003A42E3"/>
    <w:rsid w:val="003B152E"/>
    <w:rsid w:val="003B1F74"/>
    <w:rsid w:val="003B27AE"/>
    <w:rsid w:val="003B59E5"/>
    <w:rsid w:val="003B7D0B"/>
    <w:rsid w:val="003C118A"/>
    <w:rsid w:val="003C38EA"/>
    <w:rsid w:val="003C3A19"/>
    <w:rsid w:val="003C421C"/>
    <w:rsid w:val="003C49CC"/>
    <w:rsid w:val="003C51B3"/>
    <w:rsid w:val="003C5F52"/>
    <w:rsid w:val="003D3DCB"/>
    <w:rsid w:val="003D56E0"/>
    <w:rsid w:val="003D62CD"/>
    <w:rsid w:val="003D6526"/>
    <w:rsid w:val="003E7283"/>
    <w:rsid w:val="003E7913"/>
    <w:rsid w:val="003F31B9"/>
    <w:rsid w:val="00400CC4"/>
    <w:rsid w:val="0040225A"/>
    <w:rsid w:val="0040229C"/>
    <w:rsid w:val="00404219"/>
    <w:rsid w:val="0040753B"/>
    <w:rsid w:val="0041076F"/>
    <w:rsid w:val="004151EC"/>
    <w:rsid w:val="00417FCC"/>
    <w:rsid w:val="004208FD"/>
    <w:rsid w:val="00422B9D"/>
    <w:rsid w:val="00424678"/>
    <w:rsid w:val="00425A28"/>
    <w:rsid w:val="004305F9"/>
    <w:rsid w:val="00432F18"/>
    <w:rsid w:val="004347AD"/>
    <w:rsid w:val="00436B9D"/>
    <w:rsid w:val="00442486"/>
    <w:rsid w:val="0044365B"/>
    <w:rsid w:val="0044391D"/>
    <w:rsid w:val="00446325"/>
    <w:rsid w:val="00450CF5"/>
    <w:rsid w:val="00460E33"/>
    <w:rsid w:val="00461B96"/>
    <w:rsid w:val="00461C86"/>
    <w:rsid w:val="00463B7C"/>
    <w:rsid w:val="00466647"/>
    <w:rsid w:val="00471315"/>
    <w:rsid w:val="00474F26"/>
    <w:rsid w:val="00475BF0"/>
    <w:rsid w:val="004766E2"/>
    <w:rsid w:val="00477BB0"/>
    <w:rsid w:val="00482738"/>
    <w:rsid w:val="00483E96"/>
    <w:rsid w:val="004916A5"/>
    <w:rsid w:val="00493F38"/>
    <w:rsid w:val="00494D05"/>
    <w:rsid w:val="00497833"/>
    <w:rsid w:val="004A08C1"/>
    <w:rsid w:val="004A35E6"/>
    <w:rsid w:val="004A7A9F"/>
    <w:rsid w:val="004A7B7D"/>
    <w:rsid w:val="004B08CE"/>
    <w:rsid w:val="004B3943"/>
    <w:rsid w:val="004C08CB"/>
    <w:rsid w:val="004C6CF9"/>
    <w:rsid w:val="004D6A2B"/>
    <w:rsid w:val="004E1CBD"/>
    <w:rsid w:val="004E57CE"/>
    <w:rsid w:val="004F2931"/>
    <w:rsid w:val="004F304E"/>
    <w:rsid w:val="004F5B9E"/>
    <w:rsid w:val="004F7D47"/>
    <w:rsid w:val="00500652"/>
    <w:rsid w:val="00501B18"/>
    <w:rsid w:val="005020A2"/>
    <w:rsid w:val="00502C61"/>
    <w:rsid w:val="0050436E"/>
    <w:rsid w:val="0050456F"/>
    <w:rsid w:val="00507896"/>
    <w:rsid w:val="00510263"/>
    <w:rsid w:val="005129DA"/>
    <w:rsid w:val="0051452F"/>
    <w:rsid w:val="00516DA4"/>
    <w:rsid w:val="00520795"/>
    <w:rsid w:val="00521BBC"/>
    <w:rsid w:val="005339FF"/>
    <w:rsid w:val="0053462E"/>
    <w:rsid w:val="005347EC"/>
    <w:rsid w:val="00534DFA"/>
    <w:rsid w:val="00535D63"/>
    <w:rsid w:val="00540CDA"/>
    <w:rsid w:val="0054421C"/>
    <w:rsid w:val="0055264D"/>
    <w:rsid w:val="00553DC9"/>
    <w:rsid w:val="005553DA"/>
    <w:rsid w:val="005554AB"/>
    <w:rsid w:val="00560058"/>
    <w:rsid w:val="005601CB"/>
    <w:rsid w:val="00563903"/>
    <w:rsid w:val="00563C03"/>
    <w:rsid w:val="00567EF9"/>
    <w:rsid w:val="00571626"/>
    <w:rsid w:val="0057573E"/>
    <w:rsid w:val="00575BB9"/>
    <w:rsid w:val="00581B3A"/>
    <w:rsid w:val="0058265A"/>
    <w:rsid w:val="00584170"/>
    <w:rsid w:val="00585C1A"/>
    <w:rsid w:val="0059074F"/>
    <w:rsid w:val="00592D51"/>
    <w:rsid w:val="00595D89"/>
    <w:rsid w:val="005964A8"/>
    <w:rsid w:val="00596530"/>
    <w:rsid w:val="005A3238"/>
    <w:rsid w:val="005B20C5"/>
    <w:rsid w:val="005B221A"/>
    <w:rsid w:val="005B4A67"/>
    <w:rsid w:val="005B7DB3"/>
    <w:rsid w:val="005C1242"/>
    <w:rsid w:val="005C4509"/>
    <w:rsid w:val="005C5929"/>
    <w:rsid w:val="005D2196"/>
    <w:rsid w:val="005D55A3"/>
    <w:rsid w:val="005D62B7"/>
    <w:rsid w:val="005D6B0A"/>
    <w:rsid w:val="005D7C08"/>
    <w:rsid w:val="005E08A3"/>
    <w:rsid w:val="005E2B19"/>
    <w:rsid w:val="005E3879"/>
    <w:rsid w:val="005E50D0"/>
    <w:rsid w:val="005E79FC"/>
    <w:rsid w:val="005F0A4B"/>
    <w:rsid w:val="005F6E65"/>
    <w:rsid w:val="006056F0"/>
    <w:rsid w:val="006115A0"/>
    <w:rsid w:val="00613117"/>
    <w:rsid w:val="00614FD4"/>
    <w:rsid w:val="00627F53"/>
    <w:rsid w:val="00630AA9"/>
    <w:rsid w:val="0063165C"/>
    <w:rsid w:val="006320C8"/>
    <w:rsid w:val="00632B90"/>
    <w:rsid w:val="006433DC"/>
    <w:rsid w:val="006441C7"/>
    <w:rsid w:val="0064532D"/>
    <w:rsid w:val="006474BD"/>
    <w:rsid w:val="00647E54"/>
    <w:rsid w:val="006511FB"/>
    <w:rsid w:val="00652C4A"/>
    <w:rsid w:val="006557D8"/>
    <w:rsid w:val="00664EC1"/>
    <w:rsid w:val="00666A06"/>
    <w:rsid w:val="00670E94"/>
    <w:rsid w:val="00675806"/>
    <w:rsid w:val="00677A71"/>
    <w:rsid w:val="00677B3C"/>
    <w:rsid w:val="006835D1"/>
    <w:rsid w:val="00687E8C"/>
    <w:rsid w:val="006925AB"/>
    <w:rsid w:val="006948BF"/>
    <w:rsid w:val="00696DE3"/>
    <w:rsid w:val="006A169B"/>
    <w:rsid w:val="006A259F"/>
    <w:rsid w:val="006B4943"/>
    <w:rsid w:val="006B5452"/>
    <w:rsid w:val="006C146C"/>
    <w:rsid w:val="006C19F9"/>
    <w:rsid w:val="006C7ACB"/>
    <w:rsid w:val="006D0F1E"/>
    <w:rsid w:val="006D14DF"/>
    <w:rsid w:val="006E403E"/>
    <w:rsid w:val="006E7E00"/>
    <w:rsid w:val="006F1E06"/>
    <w:rsid w:val="00702435"/>
    <w:rsid w:val="007029F9"/>
    <w:rsid w:val="00705CB7"/>
    <w:rsid w:val="00706E8B"/>
    <w:rsid w:val="00711596"/>
    <w:rsid w:val="0071459C"/>
    <w:rsid w:val="00715DDC"/>
    <w:rsid w:val="0071659F"/>
    <w:rsid w:val="00723B6D"/>
    <w:rsid w:val="00730389"/>
    <w:rsid w:val="007340DB"/>
    <w:rsid w:val="00735CE0"/>
    <w:rsid w:val="00740DC1"/>
    <w:rsid w:val="00756440"/>
    <w:rsid w:val="00757EE5"/>
    <w:rsid w:val="007600A5"/>
    <w:rsid w:val="00762C65"/>
    <w:rsid w:val="00763267"/>
    <w:rsid w:val="00764AC4"/>
    <w:rsid w:val="0077009E"/>
    <w:rsid w:val="00771C8D"/>
    <w:rsid w:val="00772686"/>
    <w:rsid w:val="007727CF"/>
    <w:rsid w:val="0077510B"/>
    <w:rsid w:val="0078660C"/>
    <w:rsid w:val="007965D5"/>
    <w:rsid w:val="00797994"/>
    <w:rsid w:val="007A1834"/>
    <w:rsid w:val="007A54CE"/>
    <w:rsid w:val="007A606A"/>
    <w:rsid w:val="007B1056"/>
    <w:rsid w:val="007B321E"/>
    <w:rsid w:val="007B4A94"/>
    <w:rsid w:val="007C5C54"/>
    <w:rsid w:val="007C6F80"/>
    <w:rsid w:val="007C7C7B"/>
    <w:rsid w:val="007D1E96"/>
    <w:rsid w:val="007E02FA"/>
    <w:rsid w:val="007F0080"/>
    <w:rsid w:val="007F1735"/>
    <w:rsid w:val="007F1E90"/>
    <w:rsid w:val="007F29CF"/>
    <w:rsid w:val="007F4BB3"/>
    <w:rsid w:val="007F68F1"/>
    <w:rsid w:val="007F793C"/>
    <w:rsid w:val="00800E08"/>
    <w:rsid w:val="00801543"/>
    <w:rsid w:val="008018B6"/>
    <w:rsid w:val="008038B6"/>
    <w:rsid w:val="0081135A"/>
    <w:rsid w:val="00811A09"/>
    <w:rsid w:val="00812845"/>
    <w:rsid w:val="00816461"/>
    <w:rsid w:val="0081695A"/>
    <w:rsid w:val="0082021C"/>
    <w:rsid w:val="00820FA5"/>
    <w:rsid w:val="00824193"/>
    <w:rsid w:val="00832A82"/>
    <w:rsid w:val="00837A48"/>
    <w:rsid w:val="00840671"/>
    <w:rsid w:val="008469CD"/>
    <w:rsid w:val="008500C2"/>
    <w:rsid w:val="008518EC"/>
    <w:rsid w:val="00854839"/>
    <w:rsid w:val="00855B18"/>
    <w:rsid w:val="00856933"/>
    <w:rsid w:val="0086390A"/>
    <w:rsid w:val="0086402F"/>
    <w:rsid w:val="00866616"/>
    <w:rsid w:val="00870599"/>
    <w:rsid w:val="00870E96"/>
    <w:rsid w:val="00871D0C"/>
    <w:rsid w:val="0087753F"/>
    <w:rsid w:val="008804C4"/>
    <w:rsid w:val="00880885"/>
    <w:rsid w:val="008823E3"/>
    <w:rsid w:val="00884708"/>
    <w:rsid w:val="00884D89"/>
    <w:rsid w:val="00895C69"/>
    <w:rsid w:val="00895DB7"/>
    <w:rsid w:val="00897D44"/>
    <w:rsid w:val="008A1951"/>
    <w:rsid w:val="008A19C3"/>
    <w:rsid w:val="008A5ED5"/>
    <w:rsid w:val="008B30BC"/>
    <w:rsid w:val="008B3229"/>
    <w:rsid w:val="008B33A0"/>
    <w:rsid w:val="008B379C"/>
    <w:rsid w:val="008B4E62"/>
    <w:rsid w:val="008B6F41"/>
    <w:rsid w:val="008C0C5A"/>
    <w:rsid w:val="008C0F3F"/>
    <w:rsid w:val="008C134C"/>
    <w:rsid w:val="008C5FEE"/>
    <w:rsid w:val="008D748C"/>
    <w:rsid w:val="008D79B5"/>
    <w:rsid w:val="008E27C7"/>
    <w:rsid w:val="008E6F0B"/>
    <w:rsid w:val="008E7725"/>
    <w:rsid w:val="008F10B7"/>
    <w:rsid w:val="008F29B6"/>
    <w:rsid w:val="008F3328"/>
    <w:rsid w:val="0090043A"/>
    <w:rsid w:val="009011C7"/>
    <w:rsid w:val="00902A7D"/>
    <w:rsid w:val="0090454D"/>
    <w:rsid w:val="009068C0"/>
    <w:rsid w:val="0091568B"/>
    <w:rsid w:val="009156AC"/>
    <w:rsid w:val="00915999"/>
    <w:rsid w:val="00920E73"/>
    <w:rsid w:val="009240BD"/>
    <w:rsid w:val="00931100"/>
    <w:rsid w:val="009339AA"/>
    <w:rsid w:val="0093517C"/>
    <w:rsid w:val="0094462C"/>
    <w:rsid w:val="0095060A"/>
    <w:rsid w:val="00951CFF"/>
    <w:rsid w:val="0096047D"/>
    <w:rsid w:val="00961DC1"/>
    <w:rsid w:val="00961F96"/>
    <w:rsid w:val="00970B45"/>
    <w:rsid w:val="00973B6A"/>
    <w:rsid w:val="009777E9"/>
    <w:rsid w:val="00977BC8"/>
    <w:rsid w:val="00982011"/>
    <w:rsid w:val="00983B99"/>
    <w:rsid w:val="00984774"/>
    <w:rsid w:val="00984E43"/>
    <w:rsid w:val="00991EA6"/>
    <w:rsid w:val="00997893"/>
    <w:rsid w:val="009B08F4"/>
    <w:rsid w:val="009B1095"/>
    <w:rsid w:val="009B17C1"/>
    <w:rsid w:val="009B1CA3"/>
    <w:rsid w:val="009B7175"/>
    <w:rsid w:val="009C24E7"/>
    <w:rsid w:val="009C3418"/>
    <w:rsid w:val="009C5331"/>
    <w:rsid w:val="009D1B43"/>
    <w:rsid w:val="009D26A8"/>
    <w:rsid w:val="009D28AF"/>
    <w:rsid w:val="009D298E"/>
    <w:rsid w:val="009D722B"/>
    <w:rsid w:val="009D7FB8"/>
    <w:rsid w:val="009E0836"/>
    <w:rsid w:val="009E1ABB"/>
    <w:rsid w:val="009E3AD8"/>
    <w:rsid w:val="009E5C74"/>
    <w:rsid w:val="009E680D"/>
    <w:rsid w:val="009E6A41"/>
    <w:rsid w:val="009F7A25"/>
    <w:rsid w:val="00A00A95"/>
    <w:rsid w:val="00A04AEC"/>
    <w:rsid w:val="00A105E1"/>
    <w:rsid w:val="00A10DAB"/>
    <w:rsid w:val="00A12007"/>
    <w:rsid w:val="00A16ED4"/>
    <w:rsid w:val="00A24C4D"/>
    <w:rsid w:val="00A25FBB"/>
    <w:rsid w:val="00A30AE4"/>
    <w:rsid w:val="00A30FAD"/>
    <w:rsid w:val="00A334C8"/>
    <w:rsid w:val="00A46A40"/>
    <w:rsid w:val="00A513F6"/>
    <w:rsid w:val="00A51859"/>
    <w:rsid w:val="00A54B5C"/>
    <w:rsid w:val="00A55BBB"/>
    <w:rsid w:val="00A57448"/>
    <w:rsid w:val="00A60A8F"/>
    <w:rsid w:val="00A64930"/>
    <w:rsid w:val="00A70EFD"/>
    <w:rsid w:val="00A81251"/>
    <w:rsid w:val="00A82384"/>
    <w:rsid w:val="00A83526"/>
    <w:rsid w:val="00A876B8"/>
    <w:rsid w:val="00A90A06"/>
    <w:rsid w:val="00AA5A74"/>
    <w:rsid w:val="00AA5D54"/>
    <w:rsid w:val="00AA6ADF"/>
    <w:rsid w:val="00AA79F8"/>
    <w:rsid w:val="00AB2277"/>
    <w:rsid w:val="00AB6B68"/>
    <w:rsid w:val="00AC7984"/>
    <w:rsid w:val="00AC7C8D"/>
    <w:rsid w:val="00AD0AEA"/>
    <w:rsid w:val="00AD45FA"/>
    <w:rsid w:val="00AD721C"/>
    <w:rsid w:val="00AE1120"/>
    <w:rsid w:val="00AE2688"/>
    <w:rsid w:val="00AE2BE3"/>
    <w:rsid w:val="00AE2E29"/>
    <w:rsid w:val="00AE4833"/>
    <w:rsid w:val="00AE5545"/>
    <w:rsid w:val="00AE626E"/>
    <w:rsid w:val="00AE6631"/>
    <w:rsid w:val="00AE66CB"/>
    <w:rsid w:val="00AE7B2C"/>
    <w:rsid w:val="00AE7BE2"/>
    <w:rsid w:val="00AF0108"/>
    <w:rsid w:val="00AF5901"/>
    <w:rsid w:val="00B022A1"/>
    <w:rsid w:val="00B05DF2"/>
    <w:rsid w:val="00B12055"/>
    <w:rsid w:val="00B160D4"/>
    <w:rsid w:val="00B17898"/>
    <w:rsid w:val="00B20C77"/>
    <w:rsid w:val="00B239B0"/>
    <w:rsid w:val="00B24894"/>
    <w:rsid w:val="00B24F8D"/>
    <w:rsid w:val="00B30C2C"/>
    <w:rsid w:val="00B31CBF"/>
    <w:rsid w:val="00B420DF"/>
    <w:rsid w:val="00B42984"/>
    <w:rsid w:val="00B452EB"/>
    <w:rsid w:val="00B53C10"/>
    <w:rsid w:val="00B572A1"/>
    <w:rsid w:val="00B5765B"/>
    <w:rsid w:val="00B61786"/>
    <w:rsid w:val="00B61D95"/>
    <w:rsid w:val="00B62154"/>
    <w:rsid w:val="00B63128"/>
    <w:rsid w:val="00B71E8B"/>
    <w:rsid w:val="00B72BA0"/>
    <w:rsid w:val="00B75164"/>
    <w:rsid w:val="00B75DF1"/>
    <w:rsid w:val="00B763FC"/>
    <w:rsid w:val="00B80897"/>
    <w:rsid w:val="00B80C59"/>
    <w:rsid w:val="00B83A9A"/>
    <w:rsid w:val="00B8414A"/>
    <w:rsid w:val="00B8418A"/>
    <w:rsid w:val="00B86C74"/>
    <w:rsid w:val="00B87A36"/>
    <w:rsid w:val="00B91714"/>
    <w:rsid w:val="00B91743"/>
    <w:rsid w:val="00B92040"/>
    <w:rsid w:val="00B954ED"/>
    <w:rsid w:val="00BA2909"/>
    <w:rsid w:val="00BA33D4"/>
    <w:rsid w:val="00BA5ECA"/>
    <w:rsid w:val="00BA7758"/>
    <w:rsid w:val="00BB16A7"/>
    <w:rsid w:val="00BB4FBA"/>
    <w:rsid w:val="00BC0971"/>
    <w:rsid w:val="00BD106F"/>
    <w:rsid w:val="00BD11BB"/>
    <w:rsid w:val="00BD50AF"/>
    <w:rsid w:val="00BD52D3"/>
    <w:rsid w:val="00BE13C2"/>
    <w:rsid w:val="00BE5D46"/>
    <w:rsid w:val="00BE7C7A"/>
    <w:rsid w:val="00BF1B3E"/>
    <w:rsid w:val="00BF50D6"/>
    <w:rsid w:val="00C02531"/>
    <w:rsid w:val="00C0343E"/>
    <w:rsid w:val="00C04275"/>
    <w:rsid w:val="00C056DE"/>
    <w:rsid w:val="00C05CA7"/>
    <w:rsid w:val="00C06574"/>
    <w:rsid w:val="00C0741E"/>
    <w:rsid w:val="00C078AA"/>
    <w:rsid w:val="00C111D0"/>
    <w:rsid w:val="00C11B14"/>
    <w:rsid w:val="00C13D1F"/>
    <w:rsid w:val="00C142C1"/>
    <w:rsid w:val="00C14968"/>
    <w:rsid w:val="00C226B4"/>
    <w:rsid w:val="00C22C30"/>
    <w:rsid w:val="00C232E1"/>
    <w:rsid w:val="00C241E3"/>
    <w:rsid w:val="00C40EE2"/>
    <w:rsid w:val="00C41BAA"/>
    <w:rsid w:val="00C42E73"/>
    <w:rsid w:val="00C469AD"/>
    <w:rsid w:val="00C52C99"/>
    <w:rsid w:val="00C52E07"/>
    <w:rsid w:val="00C52EA9"/>
    <w:rsid w:val="00C5355E"/>
    <w:rsid w:val="00C53E87"/>
    <w:rsid w:val="00C54E4F"/>
    <w:rsid w:val="00C55B74"/>
    <w:rsid w:val="00C56726"/>
    <w:rsid w:val="00C61D72"/>
    <w:rsid w:val="00C64D57"/>
    <w:rsid w:val="00C66BDA"/>
    <w:rsid w:val="00C673E2"/>
    <w:rsid w:val="00C71AEA"/>
    <w:rsid w:val="00C73EDD"/>
    <w:rsid w:val="00C7410C"/>
    <w:rsid w:val="00C746A0"/>
    <w:rsid w:val="00C7724E"/>
    <w:rsid w:val="00C84C27"/>
    <w:rsid w:val="00C92FBB"/>
    <w:rsid w:val="00C93A1F"/>
    <w:rsid w:val="00C94E48"/>
    <w:rsid w:val="00C96418"/>
    <w:rsid w:val="00CA1A0C"/>
    <w:rsid w:val="00CA2162"/>
    <w:rsid w:val="00CA228D"/>
    <w:rsid w:val="00CB266B"/>
    <w:rsid w:val="00CB5D0A"/>
    <w:rsid w:val="00CB7F6F"/>
    <w:rsid w:val="00CC2B58"/>
    <w:rsid w:val="00CC3BB2"/>
    <w:rsid w:val="00CC604F"/>
    <w:rsid w:val="00CC7BEE"/>
    <w:rsid w:val="00CD0DFB"/>
    <w:rsid w:val="00CD1D56"/>
    <w:rsid w:val="00CD7CE1"/>
    <w:rsid w:val="00CE3C51"/>
    <w:rsid w:val="00CE732C"/>
    <w:rsid w:val="00CF1287"/>
    <w:rsid w:val="00CF2ABD"/>
    <w:rsid w:val="00CF6CC9"/>
    <w:rsid w:val="00CF6D8F"/>
    <w:rsid w:val="00D01870"/>
    <w:rsid w:val="00D03805"/>
    <w:rsid w:val="00D0484D"/>
    <w:rsid w:val="00D06D14"/>
    <w:rsid w:val="00D079A6"/>
    <w:rsid w:val="00D1013E"/>
    <w:rsid w:val="00D10760"/>
    <w:rsid w:val="00D12BA9"/>
    <w:rsid w:val="00D13828"/>
    <w:rsid w:val="00D20A50"/>
    <w:rsid w:val="00D230CD"/>
    <w:rsid w:val="00D25BF9"/>
    <w:rsid w:val="00D30CE8"/>
    <w:rsid w:val="00D3121B"/>
    <w:rsid w:val="00D32D2C"/>
    <w:rsid w:val="00D369D3"/>
    <w:rsid w:val="00D37578"/>
    <w:rsid w:val="00D40278"/>
    <w:rsid w:val="00D40DC5"/>
    <w:rsid w:val="00D46E83"/>
    <w:rsid w:val="00D50928"/>
    <w:rsid w:val="00D62EC8"/>
    <w:rsid w:val="00D63738"/>
    <w:rsid w:val="00D65FC4"/>
    <w:rsid w:val="00D678C7"/>
    <w:rsid w:val="00D738ED"/>
    <w:rsid w:val="00D73F13"/>
    <w:rsid w:val="00D75D17"/>
    <w:rsid w:val="00D80D2B"/>
    <w:rsid w:val="00D81989"/>
    <w:rsid w:val="00D82B80"/>
    <w:rsid w:val="00D94460"/>
    <w:rsid w:val="00DA1367"/>
    <w:rsid w:val="00DA47B0"/>
    <w:rsid w:val="00DA6A1E"/>
    <w:rsid w:val="00DB0795"/>
    <w:rsid w:val="00DB13DC"/>
    <w:rsid w:val="00DB16F4"/>
    <w:rsid w:val="00DB2C28"/>
    <w:rsid w:val="00DB6ACE"/>
    <w:rsid w:val="00DB7646"/>
    <w:rsid w:val="00DB7B4A"/>
    <w:rsid w:val="00DC229C"/>
    <w:rsid w:val="00DC360E"/>
    <w:rsid w:val="00DC37BF"/>
    <w:rsid w:val="00DC5551"/>
    <w:rsid w:val="00DC6DEE"/>
    <w:rsid w:val="00DC7C4E"/>
    <w:rsid w:val="00DD0D5C"/>
    <w:rsid w:val="00DD1AE7"/>
    <w:rsid w:val="00DD4C44"/>
    <w:rsid w:val="00DD61F9"/>
    <w:rsid w:val="00DE0523"/>
    <w:rsid w:val="00DE40C7"/>
    <w:rsid w:val="00DE5C48"/>
    <w:rsid w:val="00DE5D4A"/>
    <w:rsid w:val="00E002DE"/>
    <w:rsid w:val="00E15821"/>
    <w:rsid w:val="00E15CBF"/>
    <w:rsid w:val="00E22184"/>
    <w:rsid w:val="00E32827"/>
    <w:rsid w:val="00E33F1F"/>
    <w:rsid w:val="00E3451A"/>
    <w:rsid w:val="00E356B8"/>
    <w:rsid w:val="00E375B4"/>
    <w:rsid w:val="00E42ABC"/>
    <w:rsid w:val="00E453B1"/>
    <w:rsid w:val="00E45ED8"/>
    <w:rsid w:val="00E471EA"/>
    <w:rsid w:val="00E51DDD"/>
    <w:rsid w:val="00E539D5"/>
    <w:rsid w:val="00E57529"/>
    <w:rsid w:val="00E6079A"/>
    <w:rsid w:val="00E624F0"/>
    <w:rsid w:val="00E634E0"/>
    <w:rsid w:val="00E63819"/>
    <w:rsid w:val="00E6794A"/>
    <w:rsid w:val="00E7501B"/>
    <w:rsid w:val="00E759A9"/>
    <w:rsid w:val="00E77698"/>
    <w:rsid w:val="00E8239B"/>
    <w:rsid w:val="00E82705"/>
    <w:rsid w:val="00E9094A"/>
    <w:rsid w:val="00E91C8B"/>
    <w:rsid w:val="00EA3CDC"/>
    <w:rsid w:val="00EA43D5"/>
    <w:rsid w:val="00EA5B3D"/>
    <w:rsid w:val="00EA5F07"/>
    <w:rsid w:val="00EA649E"/>
    <w:rsid w:val="00EB077A"/>
    <w:rsid w:val="00EB2A02"/>
    <w:rsid w:val="00EB340F"/>
    <w:rsid w:val="00EB3446"/>
    <w:rsid w:val="00EB6387"/>
    <w:rsid w:val="00EB66F0"/>
    <w:rsid w:val="00EB6D56"/>
    <w:rsid w:val="00EC3A24"/>
    <w:rsid w:val="00EC42E5"/>
    <w:rsid w:val="00EC4C13"/>
    <w:rsid w:val="00EC66B3"/>
    <w:rsid w:val="00ED0813"/>
    <w:rsid w:val="00ED0FFD"/>
    <w:rsid w:val="00ED35A6"/>
    <w:rsid w:val="00ED7313"/>
    <w:rsid w:val="00EE093A"/>
    <w:rsid w:val="00EE23E2"/>
    <w:rsid w:val="00EE25C8"/>
    <w:rsid w:val="00EE5E80"/>
    <w:rsid w:val="00F048F0"/>
    <w:rsid w:val="00F05EDE"/>
    <w:rsid w:val="00F10608"/>
    <w:rsid w:val="00F10AE8"/>
    <w:rsid w:val="00F13525"/>
    <w:rsid w:val="00F14772"/>
    <w:rsid w:val="00F15FE7"/>
    <w:rsid w:val="00F21869"/>
    <w:rsid w:val="00F22A94"/>
    <w:rsid w:val="00F24443"/>
    <w:rsid w:val="00F32051"/>
    <w:rsid w:val="00F338BC"/>
    <w:rsid w:val="00F4165F"/>
    <w:rsid w:val="00F41B31"/>
    <w:rsid w:val="00F41D7F"/>
    <w:rsid w:val="00F434D8"/>
    <w:rsid w:val="00F43B93"/>
    <w:rsid w:val="00F5252B"/>
    <w:rsid w:val="00F53ED9"/>
    <w:rsid w:val="00F5461E"/>
    <w:rsid w:val="00F54DFC"/>
    <w:rsid w:val="00F573EA"/>
    <w:rsid w:val="00F606CC"/>
    <w:rsid w:val="00F607A0"/>
    <w:rsid w:val="00F63DD6"/>
    <w:rsid w:val="00F6526B"/>
    <w:rsid w:val="00F67025"/>
    <w:rsid w:val="00F70596"/>
    <w:rsid w:val="00F7064B"/>
    <w:rsid w:val="00F74E3E"/>
    <w:rsid w:val="00F82A6D"/>
    <w:rsid w:val="00F82FBC"/>
    <w:rsid w:val="00F8449C"/>
    <w:rsid w:val="00F90ACC"/>
    <w:rsid w:val="00F94B7C"/>
    <w:rsid w:val="00F95C60"/>
    <w:rsid w:val="00F964DF"/>
    <w:rsid w:val="00FA249A"/>
    <w:rsid w:val="00FA2B6A"/>
    <w:rsid w:val="00FA3757"/>
    <w:rsid w:val="00FA4EFB"/>
    <w:rsid w:val="00FA78A0"/>
    <w:rsid w:val="00FA7AC9"/>
    <w:rsid w:val="00FB2BB8"/>
    <w:rsid w:val="00FB3138"/>
    <w:rsid w:val="00FB547D"/>
    <w:rsid w:val="00FB767C"/>
    <w:rsid w:val="00FC2B45"/>
    <w:rsid w:val="00FC3E51"/>
    <w:rsid w:val="00FC577C"/>
    <w:rsid w:val="00FC6438"/>
    <w:rsid w:val="00FC6B8A"/>
    <w:rsid w:val="00FC6D76"/>
    <w:rsid w:val="00FC7660"/>
    <w:rsid w:val="00FD0D05"/>
    <w:rsid w:val="00FD40AF"/>
    <w:rsid w:val="00FD7A9E"/>
    <w:rsid w:val="00FE19CA"/>
    <w:rsid w:val="00FF0AA8"/>
    <w:rsid w:val="00FF1488"/>
    <w:rsid w:val="00FF1B3F"/>
    <w:rsid w:val="00FF2881"/>
    <w:rsid w:val="00FF530A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2E1D1"/>
  <w15:docId w15:val="{C67C336A-8719-4633-9951-909DD726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C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hratarehab.org/seni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CF5D2-9C70-4060-9C2B-83DED00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able</dc:creator>
  <cp:keywords/>
  <dc:description/>
  <cp:lastModifiedBy>Ephrata area rehab</cp:lastModifiedBy>
  <cp:revision>42</cp:revision>
  <cp:lastPrinted>2024-03-07T18:00:00Z</cp:lastPrinted>
  <dcterms:created xsi:type="dcterms:W3CDTF">2024-02-15T19:41:00Z</dcterms:created>
  <dcterms:modified xsi:type="dcterms:W3CDTF">2024-03-20T17:18:00Z</dcterms:modified>
</cp:coreProperties>
</file>